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0452A9" w:rsidRDefault="00A626C3" w:rsidP="00A626C3">
      <w:pPr>
        <w:pStyle w:val="Titre"/>
      </w:pPr>
      <w:r w:rsidRPr="000452A9">
        <w:br/>
      </w: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r w:rsidRPr="000452A9">
        <w:t>Spécifications techniques</w:t>
      </w:r>
    </w:p>
    <w:p w:rsidR="0034677F" w:rsidRDefault="0034677F" w:rsidP="0034677F">
      <w:pPr>
        <w:pStyle w:val="Sous-titre"/>
      </w:pPr>
      <w:r>
        <w:t>Administration des réservations M2L</w:t>
      </w:r>
    </w:p>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RPr="000452A9" w:rsidTr="00C32229">
        <w:tc>
          <w:tcPr>
            <w:tcW w:w="3020" w:type="dxa"/>
          </w:tcPr>
          <w:p w:rsidR="00A626C3" w:rsidRPr="000452A9" w:rsidRDefault="00A626C3" w:rsidP="00C32229">
            <w:pPr>
              <w:jc w:val="center"/>
              <w:rPr>
                <w:b/>
              </w:rPr>
            </w:pPr>
            <w:r w:rsidRPr="000452A9">
              <w:rPr>
                <w:b/>
              </w:rPr>
              <w:t>Charles BARDIN</w:t>
            </w:r>
          </w:p>
          <w:p w:rsidR="00A626C3" w:rsidRPr="000452A9" w:rsidRDefault="00A626C3" w:rsidP="00C32229">
            <w:pPr>
              <w:jc w:val="center"/>
              <w:rPr>
                <w:i/>
              </w:rPr>
            </w:pPr>
            <w:r w:rsidRPr="000452A9">
              <w:rPr>
                <w:i/>
              </w:rPr>
              <w:t>Chef de projet</w:t>
            </w:r>
          </w:p>
        </w:tc>
        <w:tc>
          <w:tcPr>
            <w:tcW w:w="3021" w:type="dxa"/>
          </w:tcPr>
          <w:p w:rsidR="00A626C3" w:rsidRPr="000452A9" w:rsidRDefault="00A626C3" w:rsidP="00C32229"/>
        </w:tc>
        <w:tc>
          <w:tcPr>
            <w:tcW w:w="3021" w:type="dxa"/>
          </w:tcPr>
          <w:p w:rsidR="00A626C3" w:rsidRPr="000452A9" w:rsidRDefault="00A626C3" w:rsidP="00C32229">
            <w:pPr>
              <w:jc w:val="center"/>
              <w:rPr>
                <w:b/>
              </w:rPr>
            </w:pPr>
            <w:r w:rsidRPr="000452A9">
              <w:rPr>
                <w:b/>
              </w:rPr>
              <w:t>Gaël LEHCHIBI</w:t>
            </w:r>
          </w:p>
          <w:p w:rsidR="00A626C3" w:rsidRPr="000452A9" w:rsidRDefault="00A626C3" w:rsidP="00C32229">
            <w:pPr>
              <w:jc w:val="center"/>
              <w:rPr>
                <w:i/>
              </w:rPr>
            </w:pPr>
            <w:r w:rsidRPr="000452A9">
              <w:rPr>
                <w:i/>
              </w:rPr>
              <w:t>Développeur</w:t>
            </w:r>
          </w:p>
        </w:tc>
      </w:tr>
    </w:tbl>
    <w:p w:rsidR="00A626C3" w:rsidRPr="000452A9" w:rsidRDefault="00A626C3" w:rsidP="00A626C3"/>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r w:rsidRPr="000452A9">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0452A9" w:rsidTr="00C32229">
        <w:tc>
          <w:tcPr>
            <w:tcW w:w="2265" w:type="dxa"/>
          </w:tcPr>
          <w:p w:rsidR="00A626C3" w:rsidRPr="000452A9" w:rsidRDefault="00A626C3" w:rsidP="00C32229">
            <w:r w:rsidRPr="000452A9">
              <w:t>Date</w:t>
            </w:r>
          </w:p>
        </w:tc>
        <w:tc>
          <w:tcPr>
            <w:tcW w:w="991" w:type="dxa"/>
          </w:tcPr>
          <w:p w:rsidR="00A626C3" w:rsidRPr="000452A9" w:rsidRDefault="00A626C3" w:rsidP="00C32229">
            <w:r w:rsidRPr="000452A9">
              <w:t>Version</w:t>
            </w:r>
          </w:p>
        </w:tc>
        <w:tc>
          <w:tcPr>
            <w:tcW w:w="3540" w:type="dxa"/>
          </w:tcPr>
          <w:p w:rsidR="00A626C3" w:rsidRPr="000452A9" w:rsidRDefault="00A626C3" w:rsidP="00C32229">
            <w:r w:rsidRPr="000452A9">
              <w:t>Changement</w:t>
            </w:r>
          </w:p>
        </w:tc>
        <w:tc>
          <w:tcPr>
            <w:tcW w:w="2266" w:type="dxa"/>
          </w:tcPr>
          <w:p w:rsidR="00A626C3" w:rsidRPr="000452A9" w:rsidRDefault="00A626C3" w:rsidP="00C32229">
            <w:r w:rsidRPr="000452A9">
              <w:t>Auteur</w:t>
            </w:r>
          </w:p>
        </w:tc>
      </w:tr>
      <w:tr w:rsidR="00A626C3" w:rsidRPr="000452A9" w:rsidTr="00C32229">
        <w:tc>
          <w:tcPr>
            <w:tcW w:w="2265" w:type="dxa"/>
          </w:tcPr>
          <w:p w:rsidR="00A626C3" w:rsidRPr="000452A9" w:rsidRDefault="00A626C3" w:rsidP="00C32229">
            <w:r w:rsidRPr="000452A9">
              <w:t>04/11/2015</w:t>
            </w:r>
          </w:p>
        </w:tc>
        <w:tc>
          <w:tcPr>
            <w:tcW w:w="991" w:type="dxa"/>
          </w:tcPr>
          <w:p w:rsidR="00A626C3" w:rsidRPr="000452A9" w:rsidRDefault="00A626C3" w:rsidP="00C32229">
            <w:r w:rsidRPr="000452A9">
              <w:t>0.1</w:t>
            </w:r>
          </w:p>
        </w:tc>
        <w:tc>
          <w:tcPr>
            <w:tcW w:w="3540" w:type="dxa"/>
          </w:tcPr>
          <w:p w:rsidR="00A626C3" w:rsidRPr="000452A9" w:rsidRDefault="00A626C3" w:rsidP="00C32229">
            <w:r w:rsidRPr="000452A9">
              <w:t>Création du document</w:t>
            </w:r>
          </w:p>
        </w:tc>
        <w:tc>
          <w:tcPr>
            <w:tcW w:w="2266" w:type="dxa"/>
          </w:tcPr>
          <w:p w:rsidR="00A626C3" w:rsidRPr="000452A9" w:rsidRDefault="00A626C3" w:rsidP="00C32229">
            <w:r w:rsidRPr="000452A9">
              <w:t>Charles BARDIN</w:t>
            </w:r>
          </w:p>
        </w:tc>
      </w:tr>
      <w:tr w:rsidR="00A626C3" w:rsidRPr="000452A9" w:rsidTr="00C32229">
        <w:tc>
          <w:tcPr>
            <w:tcW w:w="2265" w:type="dxa"/>
          </w:tcPr>
          <w:p w:rsidR="00A626C3" w:rsidRPr="000452A9" w:rsidRDefault="00C55CBE" w:rsidP="00C32229">
            <w:r w:rsidRPr="000452A9">
              <w:t>16/12/2015</w:t>
            </w:r>
          </w:p>
        </w:tc>
        <w:tc>
          <w:tcPr>
            <w:tcW w:w="991" w:type="dxa"/>
          </w:tcPr>
          <w:p w:rsidR="00A626C3" w:rsidRPr="000452A9" w:rsidRDefault="00C55CBE" w:rsidP="00C32229">
            <w:r w:rsidRPr="000452A9">
              <w:t>0.2</w:t>
            </w:r>
          </w:p>
        </w:tc>
        <w:tc>
          <w:tcPr>
            <w:tcW w:w="3540" w:type="dxa"/>
          </w:tcPr>
          <w:p w:rsidR="00A626C3" w:rsidRPr="000452A9" w:rsidRDefault="00C55CBE" w:rsidP="00C32229">
            <w:r w:rsidRPr="000452A9">
              <w:t>Modification du document</w:t>
            </w:r>
          </w:p>
        </w:tc>
        <w:tc>
          <w:tcPr>
            <w:tcW w:w="2266" w:type="dxa"/>
          </w:tcPr>
          <w:p w:rsidR="00A626C3" w:rsidRPr="000452A9" w:rsidRDefault="00C55CBE" w:rsidP="00C32229">
            <w:r w:rsidRPr="000452A9">
              <w:t>Gaël LEHCHIBI</w:t>
            </w:r>
          </w:p>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bl>
    <w:p w:rsidR="00A626C3" w:rsidRPr="000452A9" w:rsidRDefault="00A626C3" w:rsidP="00A626C3"/>
    <w:p w:rsidR="00A626C3" w:rsidRPr="000452A9" w:rsidRDefault="00A626C3" w:rsidP="00A626C3">
      <w:r w:rsidRPr="000452A9">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Pr="000452A9" w:rsidRDefault="00A626C3">
          <w:pPr>
            <w:pStyle w:val="En-ttedetabledesmatires"/>
          </w:pPr>
        </w:p>
        <w:p w:rsidR="00A626C3" w:rsidRPr="000452A9" w:rsidRDefault="00A626C3">
          <w:pPr>
            <w:pStyle w:val="En-ttedetabledesmatires"/>
          </w:pPr>
        </w:p>
        <w:p w:rsidR="00A626C3" w:rsidRPr="000452A9" w:rsidRDefault="00A626C3">
          <w:pPr>
            <w:pStyle w:val="En-ttedetabledesmatires"/>
          </w:pPr>
          <w:r w:rsidRPr="000452A9">
            <w:t>Table des matières</w:t>
          </w:r>
        </w:p>
        <w:p w:rsidR="00661CA8" w:rsidRDefault="00A626C3">
          <w:pPr>
            <w:pStyle w:val="TM1"/>
            <w:tabs>
              <w:tab w:val="right" w:leader="dot" w:pos="9062"/>
            </w:tabs>
            <w:rPr>
              <w:rFonts w:eastAsiaTheme="minorEastAsia"/>
              <w:noProof/>
              <w:lang w:eastAsia="fr-FR"/>
            </w:rPr>
          </w:pPr>
          <w:r w:rsidRPr="000452A9">
            <w:fldChar w:fldCharType="begin"/>
          </w:r>
          <w:r w:rsidRPr="000452A9">
            <w:instrText xml:space="preserve"> TOC \o "1-3" \h \z \u </w:instrText>
          </w:r>
          <w:r w:rsidRPr="000452A9">
            <w:fldChar w:fldCharType="separate"/>
          </w:r>
          <w:hyperlink w:anchor="_Toc479354769" w:history="1">
            <w:r w:rsidR="00661CA8" w:rsidRPr="00B11326">
              <w:rPr>
                <w:rStyle w:val="Lienhypertexte"/>
                <w:noProof/>
              </w:rPr>
              <w:t>Architecture globale</w:t>
            </w:r>
            <w:r w:rsidR="00661CA8">
              <w:rPr>
                <w:noProof/>
                <w:webHidden/>
              </w:rPr>
              <w:tab/>
            </w:r>
            <w:r w:rsidR="00661CA8">
              <w:rPr>
                <w:noProof/>
                <w:webHidden/>
              </w:rPr>
              <w:fldChar w:fldCharType="begin"/>
            </w:r>
            <w:r w:rsidR="00661CA8">
              <w:rPr>
                <w:noProof/>
                <w:webHidden/>
              </w:rPr>
              <w:instrText xml:space="preserve"> PAGEREF _Toc479354769 \h </w:instrText>
            </w:r>
            <w:r w:rsidR="00661CA8">
              <w:rPr>
                <w:noProof/>
                <w:webHidden/>
              </w:rPr>
            </w:r>
            <w:r w:rsidR="00661CA8">
              <w:rPr>
                <w:noProof/>
                <w:webHidden/>
              </w:rPr>
              <w:fldChar w:fldCharType="separate"/>
            </w:r>
            <w:r w:rsidR="00661CA8">
              <w:rPr>
                <w:noProof/>
                <w:webHidden/>
              </w:rPr>
              <w:t>4</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70" w:history="1">
            <w:r w:rsidR="00661CA8" w:rsidRPr="00B11326">
              <w:rPr>
                <w:rStyle w:val="Lienhypertexte"/>
                <w:noProof/>
              </w:rPr>
              <w:t>Entités</w:t>
            </w:r>
            <w:r w:rsidR="00661CA8">
              <w:rPr>
                <w:noProof/>
                <w:webHidden/>
              </w:rPr>
              <w:tab/>
            </w:r>
            <w:r w:rsidR="00661CA8">
              <w:rPr>
                <w:noProof/>
                <w:webHidden/>
              </w:rPr>
              <w:fldChar w:fldCharType="begin"/>
            </w:r>
            <w:r w:rsidR="00661CA8">
              <w:rPr>
                <w:noProof/>
                <w:webHidden/>
              </w:rPr>
              <w:instrText xml:space="preserve"> PAGEREF _Toc479354770 \h </w:instrText>
            </w:r>
            <w:r w:rsidR="00661CA8">
              <w:rPr>
                <w:noProof/>
                <w:webHidden/>
              </w:rPr>
            </w:r>
            <w:r w:rsidR="00661CA8">
              <w:rPr>
                <w:noProof/>
                <w:webHidden/>
              </w:rPr>
              <w:fldChar w:fldCharType="separate"/>
            </w:r>
            <w:r w:rsidR="00661CA8">
              <w:rPr>
                <w:noProof/>
                <w:webHidden/>
              </w:rPr>
              <w:t>5</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71" w:history="1">
            <w:r w:rsidR="00661CA8" w:rsidRPr="00B11326">
              <w:rPr>
                <w:rStyle w:val="Lienhypertexte"/>
                <w:noProof/>
              </w:rPr>
              <w:t>Services</w:t>
            </w:r>
            <w:r w:rsidR="00661CA8">
              <w:rPr>
                <w:noProof/>
                <w:webHidden/>
              </w:rPr>
              <w:tab/>
            </w:r>
            <w:r w:rsidR="00661CA8">
              <w:rPr>
                <w:noProof/>
                <w:webHidden/>
              </w:rPr>
              <w:fldChar w:fldCharType="begin"/>
            </w:r>
            <w:r w:rsidR="00661CA8">
              <w:rPr>
                <w:noProof/>
                <w:webHidden/>
              </w:rPr>
              <w:instrText xml:space="preserve"> PAGEREF _Toc479354771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72" w:history="1">
            <w:r w:rsidR="00661CA8" w:rsidRPr="00B11326">
              <w:rPr>
                <w:rStyle w:val="Lienhypertexte"/>
                <w:noProof/>
              </w:rPr>
              <w:t>Adaptateurs</w:t>
            </w:r>
            <w:r w:rsidR="00661CA8">
              <w:rPr>
                <w:noProof/>
                <w:webHidden/>
              </w:rPr>
              <w:tab/>
            </w:r>
            <w:r w:rsidR="00661CA8">
              <w:rPr>
                <w:noProof/>
                <w:webHidden/>
              </w:rPr>
              <w:fldChar w:fldCharType="begin"/>
            </w:r>
            <w:r w:rsidR="00661CA8">
              <w:rPr>
                <w:noProof/>
                <w:webHidden/>
              </w:rPr>
              <w:instrText xml:space="preserve"> PAGEREF _Toc479354772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73" w:history="1">
            <w:r w:rsidR="00661CA8" w:rsidRPr="00B11326">
              <w:rPr>
                <w:rStyle w:val="Lienhypertexte"/>
                <w:noProof/>
              </w:rPr>
              <w:t>Interface</w:t>
            </w:r>
            <w:r w:rsidR="00661CA8">
              <w:rPr>
                <w:noProof/>
                <w:webHidden/>
              </w:rPr>
              <w:tab/>
            </w:r>
            <w:r w:rsidR="00661CA8">
              <w:rPr>
                <w:noProof/>
                <w:webHidden/>
              </w:rPr>
              <w:fldChar w:fldCharType="begin"/>
            </w:r>
            <w:r w:rsidR="00661CA8">
              <w:rPr>
                <w:noProof/>
                <w:webHidden/>
              </w:rPr>
              <w:instrText xml:space="preserve"> PAGEREF _Toc479354773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657AC2">
          <w:pPr>
            <w:pStyle w:val="TM1"/>
            <w:tabs>
              <w:tab w:val="right" w:leader="dot" w:pos="9062"/>
            </w:tabs>
            <w:rPr>
              <w:rFonts w:eastAsiaTheme="minorEastAsia"/>
              <w:noProof/>
              <w:lang w:eastAsia="fr-FR"/>
            </w:rPr>
          </w:pPr>
          <w:hyperlink w:anchor="_Toc479354774" w:history="1">
            <w:r w:rsidR="00661CA8" w:rsidRPr="00B11326">
              <w:rPr>
                <w:rStyle w:val="Lienhypertexte"/>
                <w:noProof/>
              </w:rPr>
              <w:t>Outils utilisés</w:t>
            </w:r>
            <w:r w:rsidR="00661CA8">
              <w:rPr>
                <w:noProof/>
                <w:webHidden/>
              </w:rPr>
              <w:tab/>
            </w:r>
            <w:r w:rsidR="00661CA8">
              <w:rPr>
                <w:noProof/>
                <w:webHidden/>
              </w:rPr>
              <w:fldChar w:fldCharType="begin"/>
            </w:r>
            <w:r w:rsidR="00661CA8">
              <w:rPr>
                <w:noProof/>
                <w:webHidden/>
              </w:rPr>
              <w:instrText xml:space="preserve"> PAGEREF _Toc479354774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75" w:history="1">
            <w:r w:rsidR="00661CA8" w:rsidRPr="00B11326">
              <w:rPr>
                <w:rStyle w:val="Lienhypertexte"/>
                <w:noProof/>
              </w:rPr>
              <w:t>Git</w:t>
            </w:r>
            <w:r w:rsidR="00661CA8">
              <w:rPr>
                <w:noProof/>
                <w:webHidden/>
              </w:rPr>
              <w:tab/>
            </w:r>
            <w:r w:rsidR="00661CA8">
              <w:rPr>
                <w:noProof/>
                <w:webHidden/>
              </w:rPr>
              <w:fldChar w:fldCharType="begin"/>
            </w:r>
            <w:r w:rsidR="00661CA8">
              <w:rPr>
                <w:noProof/>
                <w:webHidden/>
              </w:rPr>
              <w:instrText xml:space="preserve"> PAGEREF _Toc479354775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76" w:history="1">
            <w:r w:rsidR="00661CA8" w:rsidRPr="00B11326">
              <w:rPr>
                <w:rStyle w:val="Lienhypertexte"/>
                <w:noProof/>
              </w:rPr>
              <w:t>TypeScript</w:t>
            </w:r>
            <w:r w:rsidR="00661CA8">
              <w:rPr>
                <w:noProof/>
                <w:webHidden/>
              </w:rPr>
              <w:tab/>
            </w:r>
            <w:r w:rsidR="00661CA8">
              <w:rPr>
                <w:noProof/>
                <w:webHidden/>
              </w:rPr>
              <w:fldChar w:fldCharType="begin"/>
            </w:r>
            <w:r w:rsidR="00661CA8">
              <w:rPr>
                <w:noProof/>
                <w:webHidden/>
              </w:rPr>
              <w:instrText xml:space="preserve"> PAGEREF _Toc479354776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77" w:history="1">
            <w:r w:rsidR="00661CA8" w:rsidRPr="00B11326">
              <w:rPr>
                <w:rStyle w:val="Lienhypertexte"/>
                <w:noProof/>
              </w:rPr>
              <w:t>Visual Studio Code</w:t>
            </w:r>
            <w:r w:rsidR="00661CA8">
              <w:rPr>
                <w:noProof/>
                <w:webHidden/>
              </w:rPr>
              <w:tab/>
            </w:r>
            <w:r w:rsidR="00661CA8">
              <w:rPr>
                <w:noProof/>
                <w:webHidden/>
              </w:rPr>
              <w:fldChar w:fldCharType="begin"/>
            </w:r>
            <w:r w:rsidR="00661CA8">
              <w:rPr>
                <w:noProof/>
                <w:webHidden/>
              </w:rPr>
              <w:instrText xml:space="preserve"> PAGEREF _Toc479354777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78" w:history="1">
            <w:r w:rsidR="00661CA8" w:rsidRPr="00B11326">
              <w:rPr>
                <w:rStyle w:val="Lienhypertexte"/>
                <w:noProof/>
              </w:rPr>
              <w:t>Node Packet Manager</w:t>
            </w:r>
            <w:r w:rsidR="00661CA8">
              <w:rPr>
                <w:noProof/>
                <w:webHidden/>
              </w:rPr>
              <w:tab/>
            </w:r>
            <w:r w:rsidR="00661CA8">
              <w:rPr>
                <w:noProof/>
                <w:webHidden/>
              </w:rPr>
              <w:fldChar w:fldCharType="begin"/>
            </w:r>
            <w:r w:rsidR="00661CA8">
              <w:rPr>
                <w:noProof/>
                <w:webHidden/>
              </w:rPr>
              <w:instrText xml:space="preserve"> PAGEREF _Toc479354778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657AC2">
          <w:pPr>
            <w:pStyle w:val="TM1"/>
            <w:tabs>
              <w:tab w:val="right" w:leader="dot" w:pos="9062"/>
            </w:tabs>
            <w:rPr>
              <w:rFonts w:eastAsiaTheme="minorEastAsia"/>
              <w:noProof/>
              <w:lang w:eastAsia="fr-FR"/>
            </w:rPr>
          </w:pPr>
          <w:hyperlink w:anchor="_Toc479354779" w:history="1">
            <w:r w:rsidR="00661CA8" w:rsidRPr="00B11326">
              <w:rPr>
                <w:rStyle w:val="Lienhypertexte"/>
                <w:noProof/>
              </w:rPr>
              <w:t>Dépendances de l’application</w:t>
            </w:r>
            <w:r w:rsidR="00661CA8">
              <w:rPr>
                <w:noProof/>
                <w:webHidden/>
              </w:rPr>
              <w:tab/>
            </w:r>
            <w:r w:rsidR="00661CA8">
              <w:rPr>
                <w:noProof/>
                <w:webHidden/>
              </w:rPr>
              <w:fldChar w:fldCharType="begin"/>
            </w:r>
            <w:r w:rsidR="00661CA8">
              <w:rPr>
                <w:noProof/>
                <w:webHidden/>
              </w:rPr>
              <w:instrText xml:space="preserve"> PAGEREF _Toc479354779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80" w:history="1">
            <w:r w:rsidR="00661CA8" w:rsidRPr="00B11326">
              <w:rPr>
                <w:rStyle w:val="Lienhypertexte"/>
                <w:noProof/>
              </w:rPr>
              <w:t>Dépendances pour le développement</w:t>
            </w:r>
            <w:r w:rsidR="00661CA8">
              <w:rPr>
                <w:noProof/>
                <w:webHidden/>
              </w:rPr>
              <w:tab/>
            </w:r>
            <w:r w:rsidR="00661CA8">
              <w:rPr>
                <w:noProof/>
                <w:webHidden/>
              </w:rPr>
              <w:fldChar w:fldCharType="begin"/>
            </w:r>
            <w:r w:rsidR="00661CA8">
              <w:rPr>
                <w:noProof/>
                <w:webHidden/>
              </w:rPr>
              <w:instrText xml:space="preserve"> PAGEREF _Toc479354780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657AC2">
          <w:pPr>
            <w:pStyle w:val="TM3"/>
            <w:tabs>
              <w:tab w:val="right" w:leader="dot" w:pos="9062"/>
            </w:tabs>
            <w:rPr>
              <w:rFonts w:eastAsiaTheme="minorEastAsia"/>
              <w:noProof/>
              <w:lang w:eastAsia="fr-FR"/>
            </w:rPr>
          </w:pPr>
          <w:hyperlink w:anchor="_Toc479354781" w:history="1">
            <w:r w:rsidR="00661CA8" w:rsidRPr="00B11326">
              <w:rPr>
                <w:rStyle w:val="Lienhypertexte"/>
                <w:noProof/>
              </w:rPr>
              <w:t>Serveur</w:t>
            </w:r>
            <w:r w:rsidR="00661CA8">
              <w:rPr>
                <w:noProof/>
                <w:webHidden/>
              </w:rPr>
              <w:tab/>
            </w:r>
            <w:r w:rsidR="00661CA8">
              <w:rPr>
                <w:noProof/>
                <w:webHidden/>
              </w:rPr>
              <w:fldChar w:fldCharType="begin"/>
            </w:r>
            <w:r w:rsidR="00661CA8">
              <w:rPr>
                <w:noProof/>
                <w:webHidden/>
              </w:rPr>
              <w:instrText xml:space="preserve"> PAGEREF _Toc479354781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657AC2">
          <w:pPr>
            <w:pStyle w:val="TM3"/>
            <w:tabs>
              <w:tab w:val="right" w:leader="dot" w:pos="9062"/>
            </w:tabs>
            <w:rPr>
              <w:rFonts w:eastAsiaTheme="minorEastAsia"/>
              <w:noProof/>
              <w:lang w:eastAsia="fr-FR"/>
            </w:rPr>
          </w:pPr>
          <w:hyperlink w:anchor="_Toc479354782" w:history="1">
            <w:r w:rsidR="00661CA8" w:rsidRPr="00B11326">
              <w:rPr>
                <w:rStyle w:val="Lienhypertexte"/>
                <w:noProof/>
              </w:rPr>
              <w:t>Présentation</w:t>
            </w:r>
            <w:r w:rsidR="00661CA8">
              <w:rPr>
                <w:noProof/>
                <w:webHidden/>
              </w:rPr>
              <w:tab/>
            </w:r>
            <w:r w:rsidR="00661CA8">
              <w:rPr>
                <w:noProof/>
                <w:webHidden/>
              </w:rPr>
              <w:fldChar w:fldCharType="begin"/>
            </w:r>
            <w:r w:rsidR="00661CA8">
              <w:rPr>
                <w:noProof/>
                <w:webHidden/>
              </w:rPr>
              <w:instrText xml:space="preserve"> PAGEREF _Toc479354782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83" w:history="1">
            <w:r w:rsidR="00661CA8" w:rsidRPr="00B11326">
              <w:rPr>
                <w:rStyle w:val="Lienhypertexte"/>
                <w:noProof/>
              </w:rPr>
              <w:t>Dépendances pour la production</w:t>
            </w:r>
            <w:r w:rsidR="00661CA8">
              <w:rPr>
                <w:noProof/>
                <w:webHidden/>
              </w:rPr>
              <w:tab/>
            </w:r>
            <w:r w:rsidR="00661CA8">
              <w:rPr>
                <w:noProof/>
                <w:webHidden/>
              </w:rPr>
              <w:fldChar w:fldCharType="begin"/>
            </w:r>
            <w:r w:rsidR="00661CA8">
              <w:rPr>
                <w:noProof/>
                <w:webHidden/>
              </w:rPr>
              <w:instrText xml:space="preserve"> PAGEREF _Toc479354783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657AC2">
          <w:pPr>
            <w:pStyle w:val="TM3"/>
            <w:tabs>
              <w:tab w:val="right" w:leader="dot" w:pos="9062"/>
            </w:tabs>
            <w:rPr>
              <w:rFonts w:eastAsiaTheme="minorEastAsia"/>
              <w:noProof/>
              <w:lang w:eastAsia="fr-FR"/>
            </w:rPr>
          </w:pPr>
          <w:hyperlink w:anchor="_Toc479354784" w:history="1">
            <w:r w:rsidR="00661CA8" w:rsidRPr="00B11326">
              <w:rPr>
                <w:rStyle w:val="Lienhypertexte"/>
                <w:noProof/>
              </w:rPr>
              <w:t>Serveur</w:t>
            </w:r>
            <w:r w:rsidR="00661CA8">
              <w:rPr>
                <w:noProof/>
                <w:webHidden/>
              </w:rPr>
              <w:tab/>
            </w:r>
            <w:r w:rsidR="00661CA8">
              <w:rPr>
                <w:noProof/>
                <w:webHidden/>
              </w:rPr>
              <w:fldChar w:fldCharType="begin"/>
            </w:r>
            <w:r w:rsidR="00661CA8">
              <w:rPr>
                <w:noProof/>
                <w:webHidden/>
              </w:rPr>
              <w:instrText xml:space="preserve"> PAGEREF _Toc479354784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657AC2">
          <w:pPr>
            <w:pStyle w:val="TM3"/>
            <w:tabs>
              <w:tab w:val="right" w:leader="dot" w:pos="9062"/>
            </w:tabs>
            <w:rPr>
              <w:rFonts w:eastAsiaTheme="minorEastAsia"/>
              <w:noProof/>
              <w:lang w:eastAsia="fr-FR"/>
            </w:rPr>
          </w:pPr>
          <w:hyperlink w:anchor="_Toc479354785" w:history="1">
            <w:r w:rsidR="00661CA8" w:rsidRPr="00B11326">
              <w:rPr>
                <w:rStyle w:val="Lienhypertexte"/>
                <w:noProof/>
              </w:rPr>
              <w:t>Présentation</w:t>
            </w:r>
            <w:r w:rsidR="00661CA8">
              <w:rPr>
                <w:noProof/>
                <w:webHidden/>
              </w:rPr>
              <w:tab/>
            </w:r>
            <w:r w:rsidR="00661CA8">
              <w:rPr>
                <w:noProof/>
                <w:webHidden/>
              </w:rPr>
              <w:fldChar w:fldCharType="begin"/>
            </w:r>
            <w:r w:rsidR="00661CA8">
              <w:rPr>
                <w:noProof/>
                <w:webHidden/>
              </w:rPr>
              <w:instrText xml:space="preserve"> PAGEREF _Toc479354785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657AC2">
          <w:pPr>
            <w:pStyle w:val="TM1"/>
            <w:tabs>
              <w:tab w:val="right" w:leader="dot" w:pos="9062"/>
            </w:tabs>
            <w:rPr>
              <w:rFonts w:eastAsiaTheme="minorEastAsia"/>
              <w:noProof/>
              <w:lang w:eastAsia="fr-FR"/>
            </w:rPr>
          </w:pPr>
          <w:hyperlink w:anchor="_Toc479354786" w:history="1">
            <w:r w:rsidR="00661CA8" w:rsidRPr="00B11326">
              <w:rPr>
                <w:rStyle w:val="Lienhypertexte"/>
                <w:noProof/>
              </w:rPr>
              <w:t>API de l’application</w:t>
            </w:r>
            <w:r w:rsidR="00661CA8">
              <w:rPr>
                <w:noProof/>
                <w:webHidden/>
              </w:rPr>
              <w:tab/>
            </w:r>
            <w:r w:rsidR="00661CA8">
              <w:rPr>
                <w:noProof/>
                <w:webHidden/>
              </w:rPr>
              <w:fldChar w:fldCharType="begin"/>
            </w:r>
            <w:r w:rsidR="00661CA8">
              <w:rPr>
                <w:noProof/>
                <w:webHidden/>
              </w:rPr>
              <w:instrText xml:space="preserve"> PAGEREF _Toc479354786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657AC2">
          <w:pPr>
            <w:pStyle w:val="TM1"/>
            <w:tabs>
              <w:tab w:val="right" w:leader="dot" w:pos="9062"/>
            </w:tabs>
            <w:rPr>
              <w:rFonts w:eastAsiaTheme="minorEastAsia"/>
              <w:noProof/>
              <w:lang w:eastAsia="fr-FR"/>
            </w:rPr>
          </w:pPr>
          <w:hyperlink w:anchor="_Toc479354787" w:history="1">
            <w:r w:rsidR="00661CA8" w:rsidRPr="00B11326">
              <w:rPr>
                <w:rStyle w:val="Lienhypertexte"/>
                <w:noProof/>
              </w:rPr>
              <w:t>Guide du développeur</w:t>
            </w:r>
            <w:r w:rsidR="00661CA8">
              <w:rPr>
                <w:noProof/>
                <w:webHidden/>
              </w:rPr>
              <w:tab/>
            </w:r>
            <w:r w:rsidR="00661CA8">
              <w:rPr>
                <w:noProof/>
                <w:webHidden/>
              </w:rPr>
              <w:fldChar w:fldCharType="begin"/>
            </w:r>
            <w:r w:rsidR="00661CA8">
              <w:rPr>
                <w:noProof/>
                <w:webHidden/>
              </w:rPr>
              <w:instrText xml:space="preserve"> PAGEREF _Toc479354787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88" w:history="1">
            <w:r w:rsidR="00661CA8" w:rsidRPr="00B11326">
              <w:rPr>
                <w:rStyle w:val="Lienhypertexte"/>
                <w:noProof/>
              </w:rPr>
              <w:t>Prérequis</w:t>
            </w:r>
            <w:r w:rsidR="00661CA8">
              <w:rPr>
                <w:noProof/>
                <w:webHidden/>
              </w:rPr>
              <w:tab/>
            </w:r>
            <w:r w:rsidR="00661CA8">
              <w:rPr>
                <w:noProof/>
                <w:webHidden/>
              </w:rPr>
              <w:fldChar w:fldCharType="begin"/>
            </w:r>
            <w:r w:rsidR="00661CA8">
              <w:rPr>
                <w:noProof/>
                <w:webHidden/>
              </w:rPr>
              <w:instrText xml:space="preserve"> PAGEREF _Toc479354788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89" w:history="1">
            <w:r w:rsidR="00661CA8" w:rsidRPr="00B11326">
              <w:rPr>
                <w:rStyle w:val="Lienhypertexte"/>
                <w:noProof/>
              </w:rPr>
              <w:t>Premier lancement</w:t>
            </w:r>
            <w:r w:rsidR="00661CA8">
              <w:rPr>
                <w:noProof/>
                <w:webHidden/>
              </w:rPr>
              <w:tab/>
            </w:r>
            <w:r w:rsidR="00661CA8">
              <w:rPr>
                <w:noProof/>
                <w:webHidden/>
              </w:rPr>
              <w:fldChar w:fldCharType="begin"/>
            </w:r>
            <w:r w:rsidR="00661CA8">
              <w:rPr>
                <w:noProof/>
                <w:webHidden/>
              </w:rPr>
              <w:instrText xml:space="preserve"> PAGEREF _Toc479354789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90" w:history="1">
            <w:r w:rsidR="00661CA8" w:rsidRPr="00B11326">
              <w:rPr>
                <w:rStyle w:val="Lienhypertexte"/>
                <w:noProof/>
              </w:rPr>
              <w:t>Build du projet</w:t>
            </w:r>
            <w:r w:rsidR="00661CA8">
              <w:rPr>
                <w:noProof/>
                <w:webHidden/>
              </w:rPr>
              <w:tab/>
            </w:r>
            <w:r w:rsidR="00661CA8">
              <w:rPr>
                <w:noProof/>
                <w:webHidden/>
              </w:rPr>
              <w:fldChar w:fldCharType="begin"/>
            </w:r>
            <w:r w:rsidR="00661CA8">
              <w:rPr>
                <w:noProof/>
                <w:webHidden/>
              </w:rPr>
              <w:instrText xml:space="preserve"> PAGEREF _Toc479354790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91" w:history="1">
            <w:r w:rsidR="00661CA8" w:rsidRPr="00B11326">
              <w:rPr>
                <w:rStyle w:val="Lienhypertexte"/>
                <w:noProof/>
              </w:rPr>
              <w:t>Lancement d’un build</w:t>
            </w:r>
            <w:r w:rsidR="00661CA8">
              <w:rPr>
                <w:noProof/>
                <w:webHidden/>
              </w:rPr>
              <w:tab/>
            </w:r>
            <w:r w:rsidR="00661CA8">
              <w:rPr>
                <w:noProof/>
                <w:webHidden/>
              </w:rPr>
              <w:fldChar w:fldCharType="begin"/>
            </w:r>
            <w:r w:rsidR="00661CA8">
              <w:rPr>
                <w:noProof/>
                <w:webHidden/>
              </w:rPr>
              <w:instrText xml:space="preserve"> PAGEREF _Toc479354791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661CA8" w:rsidRDefault="00657AC2">
          <w:pPr>
            <w:pStyle w:val="TM2"/>
            <w:tabs>
              <w:tab w:val="right" w:leader="dot" w:pos="9062"/>
            </w:tabs>
            <w:rPr>
              <w:rFonts w:eastAsiaTheme="minorEastAsia"/>
              <w:noProof/>
              <w:lang w:eastAsia="fr-FR"/>
            </w:rPr>
          </w:pPr>
          <w:hyperlink w:anchor="_Toc479354792" w:history="1">
            <w:r w:rsidR="00661CA8" w:rsidRPr="00B11326">
              <w:rPr>
                <w:rStyle w:val="Lienhypertexte"/>
                <w:noProof/>
              </w:rPr>
              <w:t>Lancement du développement</w:t>
            </w:r>
            <w:r w:rsidR="00661CA8">
              <w:rPr>
                <w:noProof/>
                <w:webHidden/>
              </w:rPr>
              <w:tab/>
            </w:r>
            <w:r w:rsidR="00661CA8">
              <w:rPr>
                <w:noProof/>
                <w:webHidden/>
              </w:rPr>
              <w:fldChar w:fldCharType="begin"/>
            </w:r>
            <w:r w:rsidR="00661CA8">
              <w:rPr>
                <w:noProof/>
                <w:webHidden/>
              </w:rPr>
              <w:instrText xml:space="preserve"> PAGEREF _Toc479354792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661CA8" w:rsidRDefault="00657AC2">
          <w:pPr>
            <w:pStyle w:val="TM1"/>
            <w:tabs>
              <w:tab w:val="right" w:leader="dot" w:pos="9062"/>
            </w:tabs>
            <w:rPr>
              <w:rFonts w:eastAsiaTheme="minorEastAsia"/>
              <w:noProof/>
              <w:lang w:eastAsia="fr-FR"/>
            </w:rPr>
          </w:pPr>
          <w:hyperlink w:anchor="_Toc479354793" w:history="1">
            <w:r w:rsidR="00661CA8" w:rsidRPr="00B11326">
              <w:rPr>
                <w:rStyle w:val="Lienhypertexte"/>
                <w:noProof/>
              </w:rPr>
              <w:t>Documents annexes</w:t>
            </w:r>
            <w:r w:rsidR="00661CA8">
              <w:rPr>
                <w:noProof/>
                <w:webHidden/>
              </w:rPr>
              <w:tab/>
            </w:r>
            <w:r w:rsidR="00661CA8">
              <w:rPr>
                <w:noProof/>
                <w:webHidden/>
              </w:rPr>
              <w:fldChar w:fldCharType="begin"/>
            </w:r>
            <w:r w:rsidR="00661CA8">
              <w:rPr>
                <w:noProof/>
                <w:webHidden/>
              </w:rPr>
              <w:instrText xml:space="preserve"> PAGEREF _Toc479354793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A626C3" w:rsidRPr="000452A9" w:rsidRDefault="00A626C3">
          <w:r w:rsidRPr="000452A9">
            <w:rPr>
              <w:b/>
              <w:bCs/>
            </w:rPr>
            <w:fldChar w:fldCharType="end"/>
          </w:r>
        </w:p>
      </w:sdtContent>
    </w:sdt>
    <w:p w:rsidR="00A626C3" w:rsidRPr="000452A9" w:rsidRDefault="00A626C3">
      <w:pPr>
        <w:rPr>
          <w:rFonts w:asciiTheme="majorHAnsi" w:eastAsiaTheme="majorEastAsia" w:hAnsiTheme="majorHAnsi" w:cstheme="majorBidi"/>
          <w:color w:val="2E74B5" w:themeColor="accent1" w:themeShade="BF"/>
          <w:sz w:val="32"/>
          <w:szCs w:val="32"/>
        </w:rPr>
      </w:pPr>
      <w:r w:rsidRPr="000452A9">
        <w:br w:type="page"/>
      </w:r>
    </w:p>
    <w:p w:rsidR="007110E6" w:rsidRPr="000452A9" w:rsidRDefault="00A626C3" w:rsidP="00A626C3">
      <w:pPr>
        <w:pStyle w:val="Titre1"/>
      </w:pPr>
      <w:bookmarkStart w:id="0" w:name="_Toc479354769"/>
      <w:r w:rsidRPr="000452A9">
        <w:lastRenderedPageBreak/>
        <w:t>Architecture globale</w:t>
      </w:r>
      <w:bookmarkEnd w:id="0"/>
    </w:p>
    <w:p w:rsidR="00167DA6" w:rsidRPr="000452A9" w:rsidRDefault="00E86E3F" w:rsidP="00E86E3F">
      <w:pPr>
        <w:ind w:firstLine="708"/>
      </w:pPr>
      <w:r w:rsidRPr="000452A9">
        <w:t>L’application de réservation de la M2L sera sous divisé en deux sous projet : le « frontend »</w:t>
      </w:r>
      <w:r w:rsidR="00C55CBE" w:rsidRPr="000452A9">
        <w:t xml:space="preserve"> (client-app)</w:t>
      </w:r>
      <w:r w:rsidRPr="000452A9">
        <w:t xml:space="preserve"> et le « backend</w:t>
      </w:r>
      <w:r w:rsidR="00C55CBE" w:rsidRPr="000452A9">
        <w:t> »</w:t>
      </w:r>
      <w:r w:rsidRPr="000452A9">
        <w:t> </w:t>
      </w:r>
      <w:r w:rsidR="00C55CBE" w:rsidRPr="000452A9">
        <w:t>(client-lib)</w:t>
      </w:r>
      <w:r w:rsidRPr="000452A9">
        <w:t>.</w:t>
      </w:r>
    </w:p>
    <w:p w:rsidR="00E86E3F" w:rsidRPr="000452A9" w:rsidRDefault="00C55CBE" w:rsidP="00E86E3F">
      <w:pPr>
        <w:ind w:firstLine="708"/>
      </w:pPr>
      <w:r w:rsidRPr="000452A9">
        <w:t xml:space="preserve">Le </w:t>
      </w:r>
      <w:r w:rsidR="00160EE5">
        <w:t>backend</w:t>
      </w:r>
      <w:r w:rsidR="00E86E3F" w:rsidRPr="000452A9">
        <w:t xml:space="preserve"> </w:t>
      </w:r>
      <w:r w:rsidR="00BC2A01" w:rsidRPr="000452A9">
        <w:t>a pour rôle l’implémentation des règles métiers. Il est également en charge de l’accès, la sauvegarde, la suppression et la modification des données persistées ainsi que de leur cohérence.</w:t>
      </w:r>
    </w:p>
    <w:p w:rsidR="00BC2A01" w:rsidRPr="000452A9" w:rsidRDefault="00BC2A01" w:rsidP="00160EE5">
      <w:pPr>
        <w:ind w:firstLine="708"/>
      </w:pPr>
      <w:r w:rsidRPr="000452A9">
        <w:t xml:space="preserve">Le </w:t>
      </w:r>
      <w:r w:rsidR="00160EE5">
        <w:t>frontend</w:t>
      </w:r>
      <w:r w:rsidR="00C55CBE" w:rsidRPr="000452A9">
        <w:t xml:space="preserve"> </w:t>
      </w:r>
      <w:r w:rsidR="00E86E3F" w:rsidRPr="000452A9">
        <w:t>se charge</w:t>
      </w:r>
      <w:r w:rsidR="000714D1" w:rsidRPr="000452A9">
        <w:t>ra de la présentation</w:t>
      </w:r>
      <w:r w:rsidR="00E86E3F" w:rsidRPr="000452A9">
        <w:t xml:space="preserve"> de</w:t>
      </w:r>
      <w:r w:rsidRPr="000452A9">
        <w:t xml:space="preserve"> ces données à l’utilisateur final, et lui offrira une interface graphique permettant d’interagir avec les règle</w:t>
      </w:r>
      <w:r w:rsidR="00C55CBE" w:rsidRPr="000452A9">
        <w:t xml:space="preserve">s métier offertes par </w:t>
      </w:r>
      <w:r w:rsidR="00160EE5">
        <w:t>le backend</w:t>
      </w:r>
      <w:r w:rsidRPr="000452A9">
        <w:t>. Ceci correspond à la partie visible et accessible aux utilisateurs de l’application.</w:t>
      </w:r>
    </w:p>
    <w:p w:rsidR="00BC2A01" w:rsidRPr="000452A9" w:rsidRDefault="00BC2A01" w:rsidP="00BC2A01">
      <w:pPr>
        <w:ind w:firstLine="708"/>
      </w:pPr>
      <w:r w:rsidRPr="000452A9">
        <w:t>Pour réaliser ces deux projets, une architecture a été choisie dont les objectifs principaux sont les suivants :</w:t>
      </w:r>
    </w:p>
    <w:p w:rsidR="00BC2A01" w:rsidRPr="000452A9" w:rsidRDefault="00BC2A01" w:rsidP="00BC2A01">
      <w:pPr>
        <w:pStyle w:val="Paragraphedeliste"/>
        <w:numPr>
          <w:ilvl w:val="0"/>
          <w:numId w:val="1"/>
        </w:numPr>
      </w:pPr>
      <w:r w:rsidRPr="000452A9">
        <w:t>Avoir la capacité d’effectuer des tests sur la logique de l’application uniquement</w:t>
      </w:r>
    </w:p>
    <w:p w:rsidR="00BC2A01" w:rsidRPr="000452A9" w:rsidRDefault="00D34DC8" w:rsidP="00BC2A01">
      <w:pPr>
        <w:pStyle w:val="Paragraphedeliste"/>
        <w:numPr>
          <w:ilvl w:val="0"/>
          <w:numId w:val="1"/>
        </w:numPr>
      </w:pPr>
      <w:r w:rsidRPr="000452A9">
        <w:t>Obtenir un produit dépendant le moins possible des choix d’implémentations et de librairies faits.</w:t>
      </w:r>
    </w:p>
    <w:p w:rsidR="00D34DC8" w:rsidRPr="000452A9" w:rsidRDefault="00D34DC8" w:rsidP="00D34DC8">
      <w:pPr>
        <w:ind w:firstLine="708"/>
      </w:pPr>
      <w:r w:rsidRPr="000452A9">
        <w:t>Dans cette optique, les projets sont séparés en une liste ordonnée de couches dont les rôles sont bien définis :</w:t>
      </w:r>
    </w:p>
    <w:p w:rsidR="00D34DC8" w:rsidRPr="000452A9" w:rsidRDefault="00D00BFD" w:rsidP="00D34DC8">
      <w:pPr>
        <w:pStyle w:val="Paragraphedeliste"/>
        <w:numPr>
          <w:ilvl w:val="0"/>
          <w:numId w:val="3"/>
        </w:numPr>
      </w:pPr>
      <w:r w:rsidRPr="000452A9">
        <w:t>Logique de l’entreprise</w:t>
      </w:r>
    </w:p>
    <w:p w:rsidR="00D00BFD" w:rsidRPr="000452A9" w:rsidRDefault="00D00BFD" w:rsidP="00D00BFD">
      <w:pPr>
        <w:pStyle w:val="Paragraphedeliste"/>
        <w:numPr>
          <w:ilvl w:val="0"/>
          <w:numId w:val="3"/>
        </w:numPr>
      </w:pPr>
      <w:r w:rsidRPr="000452A9">
        <w:t>Logique de l’application</w:t>
      </w:r>
    </w:p>
    <w:p w:rsidR="00D34DC8" w:rsidRPr="000452A9" w:rsidRDefault="00D00BFD" w:rsidP="00D34DC8">
      <w:pPr>
        <w:pStyle w:val="Paragraphedeliste"/>
        <w:numPr>
          <w:ilvl w:val="0"/>
          <w:numId w:val="3"/>
        </w:numPr>
      </w:pPr>
      <w:r w:rsidRPr="000452A9">
        <w:t>Adaptateurs d’interface</w:t>
      </w:r>
    </w:p>
    <w:p w:rsidR="00D34DC8" w:rsidRPr="000452A9" w:rsidRDefault="00D00BFD" w:rsidP="00D34DC8">
      <w:pPr>
        <w:pStyle w:val="Paragraphedeliste"/>
        <w:numPr>
          <w:ilvl w:val="0"/>
          <w:numId w:val="3"/>
        </w:numPr>
      </w:pPr>
      <w:r w:rsidRPr="000452A9">
        <w:t>Interface</w:t>
      </w:r>
    </w:p>
    <w:p w:rsidR="00D00BFD" w:rsidRPr="000452A9" w:rsidRDefault="00D34DC8" w:rsidP="00D00BFD">
      <w:pPr>
        <w:ind w:firstLine="708"/>
      </w:pPr>
      <w:r w:rsidRPr="000452A9">
        <w:t>Les développeurs devront, afin que les objectifs soient atteints, se soumettre à une règle</w:t>
      </w:r>
      <w:r w:rsidR="00FE55FA" w:rsidRPr="000452A9">
        <w:t xml:space="preserve"> d’or</w:t>
      </w:r>
      <w:r w:rsidRPr="000452A9">
        <w:t xml:space="preserve"> : </w:t>
      </w:r>
      <w:r w:rsidRPr="000452A9">
        <w:rPr>
          <w:b/>
        </w:rPr>
        <w:t xml:space="preserve">une couche ne doit avoir uniquement conscience que de l’existence des couches </w:t>
      </w:r>
      <w:r w:rsidR="00DB5108" w:rsidRPr="000452A9">
        <w:rPr>
          <w:b/>
        </w:rPr>
        <w:t>sous-jacentes</w:t>
      </w:r>
      <w:r w:rsidRPr="000452A9">
        <w:t xml:space="preserve">. Par exemple, la couche </w:t>
      </w:r>
      <w:r w:rsidR="00D00BFD" w:rsidRPr="000452A9">
        <w:t>logique de l’application</w:t>
      </w:r>
      <w:r w:rsidRPr="000452A9">
        <w:t xml:space="preserve"> peut avoir conscience de l’existence de la couche </w:t>
      </w:r>
      <w:r w:rsidR="00DC7E30" w:rsidRPr="000452A9">
        <w:t xml:space="preserve">de </w:t>
      </w:r>
      <w:r w:rsidR="00D00BFD" w:rsidRPr="000452A9">
        <w:t>logique de l’entreprise</w:t>
      </w:r>
      <w:r w:rsidRPr="000452A9">
        <w:t xml:space="preserve">, mais pas des couches </w:t>
      </w:r>
      <w:r w:rsidR="00DC7E30" w:rsidRPr="000452A9">
        <w:t>d’</w:t>
      </w:r>
      <w:r w:rsidRPr="000452A9">
        <w:t xml:space="preserve">adaptateurs ou </w:t>
      </w:r>
      <w:r w:rsidR="00DC7E30" w:rsidRPr="000452A9">
        <w:t>d’</w:t>
      </w:r>
      <w:r w:rsidR="00D00BFD" w:rsidRPr="000452A9">
        <w:t>interface</w:t>
      </w:r>
      <w:r w:rsidRPr="000452A9">
        <w:t>.</w:t>
      </w:r>
    </w:p>
    <w:p w:rsidR="00D00BFD" w:rsidRPr="000452A9" w:rsidRDefault="00D00BFD">
      <w:r w:rsidRPr="000452A9">
        <w:br w:type="page"/>
      </w:r>
    </w:p>
    <w:p w:rsidR="00D00BFD" w:rsidRPr="000452A9" w:rsidRDefault="00D00BFD" w:rsidP="00D00BFD">
      <w:pPr>
        <w:ind w:firstLine="360"/>
      </w:pPr>
      <w:r w:rsidRPr="000452A9">
        <w:lastRenderedPageBreak/>
        <w:t>A chacune de ces couches correspond un composant ou une liste de composants dans ces projets :</w:t>
      </w:r>
    </w:p>
    <w:p w:rsidR="00D00BFD" w:rsidRPr="000452A9" w:rsidRDefault="00D00BFD" w:rsidP="00D00BFD">
      <w:pPr>
        <w:pStyle w:val="Paragraphedeliste"/>
        <w:numPr>
          <w:ilvl w:val="0"/>
          <w:numId w:val="4"/>
        </w:numPr>
      </w:pPr>
      <w:r w:rsidRPr="000452A9">
        <w:t>Les entités se chargent de mettre en œuvre la logique liée à l’entreprise</w:t>
      </w:r>
    </w:p>
    <w:p w:rsidR="00D00BFD" w:rsidRPr="000452A9" w:rsidRDefault="00D00BFD" w:rsidP="00D00BFD">
      <w:pPr>
        <w:pStyle w:val="Paragraphedeliste"/>
        <w:numPr>
          <w:ilvl w:val="0"/>
          <w:numId w:val="4"/>
        </w:numPr>
      </w:pPr>
      <w:r w:rsidRPr="000452A9">
        <w:t>Les services mettent en œuvre la logique de l’application en implémentant les cas d’utilisation</w:t>
      </w:r>
    </w:p>
    <w:p w:rsidR="00D00BFD" w:rsidRPr="000452A9" w:rsidRDefault="00D00BFD" w:rsidP="00D00BFD">
      <w:pPr>
        <w:pStyle w:val="Paragraphedeliste"/>
        <w:numPr>
          <w:ilvl w:val="0"/>
          <w:numId w:val="4"/>
        </w:numPr>
      </w:pPr>
      <w:r w:rsidRPr="000452A9">
        <w:t>Les adaptateurs se chargent de réaliser les actions définies par les services et du formatage des messages entre l’interface et les services</w:t>
      </w:r>
    </w:p>
    <w:p w:rsidR="00D00BFD" w:rsidRPr="000452A9" w:rsidRDefault="00D00BFD" w:rsidP="00D00BFD">
      <w:pPr>
        <w:pStyle w:val="Paragraphedeliste"/>
        <w:numPr>
          <w:ilvl w:val="0"/>
          <w:numId w:val="4"/>
        </w:numPr>
      </w:pPr>
      <w:r w:rsidRPr="000452A9">
        <w:t>Le serveur ou la présentation définissent l’accès extérieur à l’application</w:t>
      </w:r>
      <w:r w:rsidR="00DC7E30" w:rsidRPr="000452A9">
        <w:t xml:space="preserve"> ou interface</w:t>
      </w:r>
    </w:p>
    <w:p w:rsidR="00A57433" w:rsidRPr="000452A9" w:rsidRDefault="0034677F" w:rsidP="00A57433">
      <w:r>
        <w:rPr>
          <w:noProof/>
          <w:lang w:eastAsia="fr-FR"/>
        </w:rPr>
        <w:drawing>
          <wp:inline distT="0" distB="0" distL="0" distR="0">
            <wp:extent cx="5760720" cy="2567828"/>
            <wp:effectExtent l="0" t="0" r="0" b="4445"/>
            <wp:docPr id="1" name="Image 1" descr="C:\Users\Charles\AppData\Local\Microsoft\Windows\INetCacheContent.Word\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INetCacheContent.Word\Untitled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7828"/>
                    </a:xfrm>
                    <a:prstGeom prst="rect">
                      <a:avLst/>
                    </a:prstGeom>
                    <a:noFill/>
                    <a:ln>
                      <a:noFill/>
                    </a:ln>
                  </pic:spPr>
                </pic:pic>
              </a:graphicData>
            </a:graphic>
          </wp:inline>
        </w:drawing>
      </w:r>
    </w:p>
    <w:p w:rsidR="00DC7E30" w:rsidRPr="000452A9" w:rsidRDefault="00DC7E30" w:rsidP="00DC7E30">
      <w:pPr>
        <w:pStyle w:val="Citation"/>
        <w:rPr>
          <w:rStyle w:val="Rfrenceple"/>
        </w:rPr>
      </w:pPr>
      <w:r w:rsidRPr="000452A9">
        <w:rPr>
          <w:rStyle w:val="Rfrenceple"/>
        </w:rPr>
        <w:t>Représentation graphique de l’architecture globale des sous projets</w:t>
      </w:r>
    </w:p>
    <w:p w:rsidR="008A5099" w:rsidRDefault="008A5099" w:rsidP="008A5099">
      <w:r w:rsidRPr="000452A9">
        <w:tab/>
      </w:r>
      <w:r w:rsidR="00160EE5">
        <w:t xml:space="preserve">Cette architecture est inspirée de la « clean architecture » de </w:t>
      </w:r>
      <w:hyperlink r:id="rId9" w:history="1">
        <w:r w:rsidR="00160EE5" w:rsidRPr="00160EE5">
          <w:rPr>
            <w:rStyle w:val="Lienhypertexte"/>
          </w:rPr>
          <w:t>Uncle Bob</w:t>
        </w:r>
      </w:hyperlink>
      <w:r w:rsidR="00160EE5">
        <w:t xml:space="preserve"> et respecte les principes</w:t>
      </w:r>
      <w:r w:rsidR="00C55CBE" w:rsidRPr="000452A9">
        <w:t xml:space="preserve"> </w:t>
      </w:r>
      <w:hyperlink r:id="rId10" w:history="1">
        <w:r w:rsidR="00C55CBE" w:rsidRPr="000452A9">
          <w:rPr>
            <w:rStyle w:val="Lienhypertexte"/>
          </w:rPr>
          <w:t>SOLID</w:t>
        </w:r>
      </w:hyperlink>
      <w:r w:rsidR="00160EE5">
        <w:t>.</w:t>
      </w:r>
    </w:p>
    <w:p w:rsidR="00E20A0D" w:rsidRPr="000452A9" w:rsidRDefault="00E20A0D" w:rsidP="008A5099">
      <w:r>
        <w:tab/>
        <w:t>En suivant cette logique, le projet a été décomposé en sous projets : deux communs aux deux projets présenté</w:t>
      </w:r>
      <w:r w:rsidR="00CE2B04">
        <w:t>s</w:t>
      </w:r>
      <w:r>
        <w:t xml:space="preserve"> pour l’épreuve (m2l-core et m2l-node-logger), et quatre spécifiques à ce projet (</w:t>
      </w:r>
      <w:r w:rsidR="00CE2B04">
        <w:t>admin</w:t>
      </w:r>
      <w:r>
        <w:t xml:space="preserve">-client-lib, </w:t>
      </w:r>
      <w:r w:rsidR="00CE2B04">
        <w:t>admin</w:t>
      </w:r>
      <w:r>
        <w:t xml:space="preserve">-client-app, </w:t>
      </w:r>
      <w:r w:rsidR="00CE2B04">
        <w:t>admin</w:t>
      </w:r>
      <w:r>
        <w:t xml:space="preserve">-server-lib et </w:t>
      </w:r>
      <w:r w:rsidR="00CE2B04">
        <w:t>admin</w:t>
      </w:r>
      <w:r>
        <w:t>-server-app).</w:t>
      </w:r>
    </w:p>
    <w:p w:rsidR="00A626C3" w:rsidRPr="000452A9" w:rsidRDefault="00A626C3" w:rsidP="00DC7E30">
      <w:pPr>
        <w:pStyle w:val="Titre2"/>
      </w:pPr>
      <w:bookmarkStart w:id="1" w:name="_Toc479354770"/>
      <w:r w:rsidRPr="000452A9">
        <w:t>Entités</w:t>
      </w:r>
      <w:bookmarkEnd w:id="1"/>
    </w:p>
    <w:p w:rsidR="00C34BC9" w:rsidRPr="000452A9" w:rsidRDefault="00C34BC9" w:rsidP="00C34BC9">
      <w:r w:rsidRPr="000452A9">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rsidRPr="000452A9">
        <w:t xml:space="preserve"> Cette couche n’inclut aucune librairie </w:t>
      </w:r>
      <w:r w:rsidR="00EB680B" w:rsidRPr="000452A9">
        <w:t>extérieure</w:t>
      </w:r>
      <w:r w:rsidR="007A2D74" w:rsidRPr="000452A9">
        <w:t>.</w:t>
      </w:r>
    </w:p>
    <w:p w:rsidR="007A2D74" w:rsidRPr="000452A9" w:rsidRDefault="007A2D74" w:rsidP="00C34BC9">
      <w:r w:rsidRPr="000452A9">
        <w:tab/>
        <w:t>Par exemple, on y définira un utilisateur : un objet contenant des propriétés d’un certain type (« name » de type chaîne de caractère, « mail</w:t>
      </w:r>
      <w:r w:rsidR="00EB680B" w:rsidRPr="000452A9">
        <w:t xml:space="preserve"> » de type chaîne de caractère) </w:t>
      </w:r>
      <w:r w:rsidRPr="000452A9">
        <w:t>qui doivent répondre à certains critères (« mail » doit êtr</w:t>
      </w:r>
      <w:r w:rsidR="00EB680B" w:rsidRPr="000452A9">
        <w:t>e au format d’une adresse mail</w:t>
      </w:r>
      <w:r w:rsidRPr="000452A9">
        <w:t xml:space="preserve"> </w:t>
      </w:r>
      <w:r w:rsidR="00EB680B" w:rsidRPr="000452A9">
        <w:t>par exemple)</w:t>
      </w:r>
      <w:r w:rsidRPr="000452A9">
        <w:t>.</w:t>
      </w:r>
    </w:p>
    <w:p w:rsidR="00075687" w:rsidRPr="000452A9" w:rsidRDefault="00075687" w:rsidP="00C34BC9"/>
    <w:p w:rsidR="00160EE5" w:rsidRDefault="00160EE5">
      <w:pPr>
        <w:rPr>
          <w:rFonts w:asciiTheme="majorHAnsi" w:eastAsiaTheme="majorEastAsia" w:hAnsiTheme="majorHAnsi" w:cstheme="majorBidi"/>
          <w:color w:val="2E74B5" w:themeColor="accent1" w:themeShade="BF"/>
          <w:sz w:val="26"/>
          <w:szCs w:val="26"/>
        </w:rPr>
      </w:pPr>
      <w:r>
        <w:br w:type="page"/>
      </w:r>
    </w:p>
    <w:p w:rsidR="00A626C3" w:rsidRPr="000452A9" w:rsidRDefault="00A57433" w:rsidP="00A626C3">
      <w:pPr>
        <w:pStyle w:val="Titre2"/>
      </w:pPr>
      <w:bookmarkStart w:id="2" w:name="_Toc479354771"/>
      <w:r w:rsidRPr="000452A9">
        <w:lastRenderedPageBreak/>
        <w:t>Services</w:t>
      </w:r>
      <w:bookmarkEnd w:id="2"/>
    </w:p>
    <w:p w:rsidR="00FE55FA" w:rsidRPr="000452A9" w:rsidRDefault="007A2D74" w:rsidP="007C769C">
      <w:r w:rsidRPr="000452A9">
        <w:tab/>
      </w:r>
      <w:r w:rsidR="00C57322" w:rsidRPr="000452A9">
        <w:t>La couche de services, elle, définit la logique de l’application. On y trouvera une collection de services contenant des méthodes encapsulant chacun des cas utilisateurs. Les compos</w:t>
      </w:r>
      <w:r w:rsidR="00FE55FA" w:rsidRPr="000452A9">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rsidRPr="000452A9">
        <w:t>le concept</w:t>
      </w:r>
      <w:r w:rsidR="00536F9E" w:rsidRPr="000452A9">
        <w:t xml:space="preserve"> de</w:t>
      </w:r>
      <w:r w:rsidR="003D303A" w:rsidRPr="000452A9">
        <w:t xml:space="preserve"> </w:t>
      </w:r>
      <w:r w:rsidR="00FE55FA" w:rsidRPr="000452A9">
        <w:t>l’inversion de dépendance afin de respecter la règle d’or.</w:t>
      </w:r>
    </w:p>
    <w:p w:rsidR="003E078E" w:rsidRPr="000452A9" w:rsidRDefault="007C769C" w:rsidP="007C769C">
      <w:r w:rsidRPr="000452A9">
        <w:tab/>
        <w:t>Par exemple,</w:t>
      </w:r>
      <w:r w:rsidR="00C55CBE" w:rsidRPr="000452A9">
        <w:t xml:space="preserve"> un service client-lib</w:t>
      </w:r>
      <w:r w:rsidR="003E078E" w:rsidRPr="000452A9">
        <w:t xml:space="preserve"> offrira une méthode permettant la connexion d’un utilisateur au système. Elle vérifiera la présence des champs « mail » et « password », demandera à un adaptateur de lui fournir un utilisateur possédant cet e-mail et ce mot de passe puis vérifiera qu’un utilisateur lui a bien été fourni.</w:t>
      </w:r>
    </w:p>
    <w:p w:rsidR="00075687" w:rsidRPr="000452A9" w:rsidRDefault="00075687" w:rsidP="007C769C"/>
    <w:p w:rsidR="00A626C3" w:rsidRPr="000452A9" w:rsidRDefault="00A626C3" w:rsidP="00A626C3">
      <w:pPr>
        <w:pStyle w:val="Titre2"/>
      </w:pPr>
      <w:bookmarkStart w:id="3" w:name="_Toc479354772"/>
      <w:r w:rsidRPr="000452A9">
        <w:t>Adaptateurs</w:t>
      </w:r>
      <w:bookmarkEnd w:id="3"/>
    </w:p>
    <w:p w:rsidR="00283625" w:rsidRPr="000452A9" w:rsidRDefault="003E078E" w:rsidP="00283625">
      <w:r w:rsidRPr="000452A9">
        <w:tab/>
        <w:t xml:space="preserve">Les adaptateurs d’interface sont en charge de transformer les données du format utilisé par les interfaces vers le format utilisé par les services et les entités. </w:t>
      </w:r>
      <w:r w:rsidR="00283625" w:rsidRPr="000452A9">
        <w:t>Certains</w:t>
      </w:r>
      <w:r w:rsidRPr="000452A9">
        <w:t xml:space="preserve"> sont utilisés par les services pour effectuer les actions qu’</w:t>
      </w:r>
      <w:r w:rsidR="00283625" w:rsidRPr="000452A9">
        <w:t>ils y définissent, d’autres permettent d’effectuer la liaison entre l’interface choisie et les cas utilisateurs définis dans les services.</w:t>
      </w:r>
    </w:p>
    <w:p w:rsidR="003E078E" w:rsidRPr="000452A9" w:rsidRDefault="00283625" w:rsidP="00283625">
      <w:r w:rsidRPr="000452A9">
        <w:tab/>
        <w:t>Ces adaptateurs faisant la liaison entre les choix d’interface et de librairies faits, ils sont par nature dépendants de ces choix.</w:t>
      </w:r>
    </w:p>
    <w:p w:rsidR="00075687" w:rsidRPr="000452A9" w:rsidRDefault="00075687" w:rsidP="00283625"/>
    <w:p w:rsidR="00A626C3" w:rsidRPr="000452A9" w:rsidRDefault="00A626C3" w:rsidP="00A626C3">
      <w:pPr>
        <w:pStyle w:val="Titre2"/>
      </w:pPr>
      <w:bookmarkStart w:id="4" w:name="_Toc479354773"/>
      <w:r w:rsidRPr="000452A9">
        <w:t>Interface</w:t>
      </w:r>
      <w:bookmarkEnd w:id="4"/>
    </w:p>
    <w:p w:rsidR="00283625" w:rsidRPr="000452A9" w:rsidRDefault="00283625" w:rsidP="00283625">
      <w:r w:rsidRPr="000452A9">
        <w:tab/>
        <w:t>Les interfaces correspondent à tous les détails d’implémentation : la base de données, la librairie d’interface web, la librairie utilisée par le server, l’api REST, …</w:t>
      </w:r>
    </w:p>
    <w:p w:rsidR="00283625" w:rsidRPr="000452A9" w:rsidRDefault="00283625" w:rsidP="00283625">
      <w:r w:rsidRPr="000452A9">
        <w:tab/>
        <w:t>Ils se trouvent dans le cercle le plus éloigné, ce qui implique qu’aucune autre couche n’a connaissance de son existence, et que des changeme</w:t>
      </w:r>
      <w:r w:rsidR="00075687" w:rsidRPr="000452A9">
        <w:t>nts dans cette partie créeront un risque limité</w:t>
      </w:r>
      <w:r w:rsidR="00117E08" w:rsidRPr="000452A9">
        <w:t xml:space="preserve"> de régression dans le systè</w:t>
      </w:r>
      <w:r w:rsidR="00075687" w:rsidRPr="000452A9">
        <w:t>me.</w:t>
      </w:r>
    </w:p>
    <w:p w:rsidR="00A626C3" w:rsidRPr="000452A9" w:rsidRDefault="00A626C3" w:rsidP="00A626C3">
      <w:pPr>
        <w:pStyle w:val="Titre1"/>
      </w:pPr>
      <w:bookmarkStart w:id="5" w:name="_Toc479354774"/>
      <w:r w:rsidRPr="000452A9">
        <w:t>Outils utilisés</w:t>
      </w:r>
      <w:bookmarkEnd w:id="5"/>
    </w:p>
    <w:p w:rsidR="00935E84" w:rsidRPr="000452A9" w:rsidRDefault="00A626C3" w:rsidP="00A57433">
      <w:pPr>
        <w:pStyle w:val="Titre2"/>
      </w:pPr>
      <w:bookmarkStart w:id="6" w:name="_Toc479354775"/>
      <w:r w:rsidRPr="000452A9">
        <w:t>Git</w:t>
      </w:r>
      <w:bookmarkEnd w:id="6"/>
    </w:p>
    <w:p w:rsidR="00BE092D" w:rsidRPr="000452A9" w:rsidRDefault="00BE092D" w:rsidP="00BE092D">
      <w:r w:rsidRPr="000452A9">
        <w:tab/>
        <w:t>Git est un logiciel de gestion de versions décentralisé. Il permet à l’équipe de suivre l’évolution des versions et du code source du projet.</w:t>
      </w:r>
    </w:p>
    <w:p w:rsidR="00A626C3" w:rsidRPr="000452A9" w:rsidRDefault="00A626C3" w:rsidP="00A626C3">
      <w:pPr>
        <w:pStyle w:val="Titre2"/>
      </w:pPr>
      <w:bookmarkStart w:id="7" w:name="_Toc479354776"/>
      <w:r w:rsidRPr="000452A9">
        <w:t>TypeScript</w:t>
      </w:r>
      <w:bookmarkEnd w:id="7"/>
    </w:p>
    <w:p w:rsidR="00BE092D" w:rsidRPr="000452A9" w:rsidRDefault="00BE092D" w:rsidP="00BE092D">
      <w:r w:rsidRPr="000452A9">
        <w:tab/>
        <w:t xml:space="preserve">TypeScript est un sur ensemble de JavaScript libre et open source développé </w:t>
      </w:r>
      <w:r w:rsidR="00DC137D" w:rsidRPr="000452A9">
        <w:t>par Microsoft. Il améliore et</w:t>
      </w:r>
      <w:r w:rsidRPr="000452A9">
        <w:t xml:space="preserve"> sécurise la production de code JavaScript en permettant un typage statique des variables </w:t>
      </w:r>
      <w:r w:rsidR="00DC137D" w:rsidRPr="000452A9">
        <w:t>et fonctions,</w:t>
      </w:r>
      <w:r w:rsidRPr="000452A9">
        <w:t xml:space="preserve"> création de classes et d’interfaces, … Le code TypeScript est transcompilé en JavaScript avant d’être interprété par un navigateur web ou un moteur JavaScript.</w:t>
      </w:r>
    </w:p>
    <w:p w:rsidR="00BE092D" w:rsidRPr="000452A9" w:rsidRDefault="00BE092D" w:rsidP="00BE092D">
      <w:r w:rsidRPr="000452A9">
        <w:tab/>
        <w:t>Cette technologie a été choisie car le typage statique, les classes et les interfaces sont d’une grande aide dans l’implémentation de l’architecture logicielle choisie.</w:t>
      </w:r>
    </w:p>
    <w:p w:rsidR="00A626C3" w:rsidRPr="000452A9" w:rsidRDefault="00A626C3" w:rsidP="00A626C3">
      <w:pPr>
        <w:pStyle w:val="Titre2"/>
      </w:pPr>
      <w:bookmarkStart w:id="8" w:name="_Toc479354777"/>
      <w:r w:rsidRPr="000452A9">
        <w:lastRenderedPageBreak/>
        <w:t>V</w:t>
      </w:r>
      <w:r w:rsidR="00935E84" w:rsidRPr="000452A9">
        <w:t xml:space="preserve">isual </w:t>
      </w:r>
      <w:r w:rsidRPr="000452A9">
        <w:t>S</w:t>
      </w:r>
      <w:r w:rsidR="00935E84" w:rsidRPr="000452A9">
        <w:t xml:space="preserve">tudio </w:t>
      </w:r>
      <w:r w:rsidRPr="000452A9">
        <w:t>Code</w:t>
      </w:r>
      <w:bookmarkEnd w:id="8"/>
    </w:p>
    <w:p w:rsidR="00DA3CB3" w:rsidRPr="000452A9" w:rsidRDefault="00BE092D" w:rsidP="000A704D">
      <w:r w:rsidRPr="000452A9">
        <w:tab/>
        <w:t xml:space="preserve">Visual Studio Code est un IDE développé par Microsoft pour Windows, Linux et OS X. Il est personnalisable grâce à l’ajout de différents modules, et </w:t>
      </w:r>
      <w:r w:rsidR="00DA3CB3" w:rsidRPr="000452A9">
        <w:t>est optimisé pour coder en TypeScript (auto complétion, vérification des types, …)</w:t>
      </w:r>
    </w:p>
    <w:p w:rsidR="00A626C3" w:rsidRPr="000452A9" w:rsidRDefault="00A626C3" w:rsidP="00A626C3">
      <w:pPr>
        <w:pStyle w:val="Titre2"/>
      </w:pPr>
      <w:bookmarkStart w:id="9" w:name="_Toc479354778"/>
      <w:r w:rsidRPr="000452A9">
        <w:t>Node Packet Manager</w:t>
      </w:r>
      <w:bookmarkEnd w:id="9"/>
    </w:p>
    <w:p w:rsidR="00DA3CB3" w:rsidRPr="000452A9" w:rsidRDefault="00DA3CB3" w:rsidP="00DA3CB3">
      <w:r w:rsidRPr="000452A9">
        <w:tab/>
        <w:t>Node Packet Manager (NPM) est le gestionnaire de paquets officiel de Node.js. Il permet de télécharger et gérer les versions de module JavaScript développé par la communauté.</w:t>
      </w:r>
    </w:p>
    <w:p w:rsidR="00A626C3" w:rsidRPr="000452A9" w:rsidRDefault="00A626C3" w:rsidP="00A626C3">
      <w:pPr>
        <w:pStyle w:val="Titre1"/>
      </w:pPr>
      <w:bookmarkStart w:id="10" w:name="_Toc479354779"/>
      <w:r w:rsidRPr="000452A9">
        <w:t>Dépendances de l’application</w:t>
      </w:r>
      <w:bookmarkEnd w:id="10"/>
    </w:p>
    <w:p w:rsidR="00A626C3" w:rsidRPr="000452A9" w:rsidRDefault="00A626C3" w:rsidP="00A626C3">
      <w:pPr>
        <w:pStyle w:val="Titre2"/>
      </w:pPr>
      <w:bookmarkStart w:id="11" w:name="_Toc479354780"/>
      <w:r w:rsidRPr="000452A9">
        <w:t>Dépendances pour le développement</w:t>
      </w:r>
      <w:bookmarkEnd w:id="11"/>
    </w:p>
    <w:p w:rsidR="007E2974" w:rsidRPr="000452A9" w:rsidRDefault="007E2974" w:rsidP="007E2974">
      <w:pPr>
        <w:pStyle w:val="Titre3"/>
      </w:pPr>
      <w:bookmarkStart w:id="12" w:name="_Toc479354781"/>
      <w:r w:rsidRPr="000452A9">
        <w:t>Serveur</w:t>
      </w:r>
      <w:bookmarkEnd w:id="12"/>
    </w:p>
    <w:p w:rsidR="007E2974" w:rsidRPr="000452A9" w:rsidRDefault="007E2974" w:rsidP="007E2974">
      <w:pPr>
        <w:pStyle w:val="Titre4"/>
      </w:pPr>
      <w:r w:rsidRPr="000452A9">
        <w:t>Nodemon</w:t>
      </w:r>
    </w:p>
    <w:p w:rsidR="00DA3CB3" w:rsidRPr="000452A9" w:rsidRDefault="00DA3CB3" w:rsidP="00DA3CB3">
      <w:r w:rsidRPr="000452A9">
        <w:tab/>
        <w:t>Nodemon observe les fichiers sources d’une application Node.js et redémarre automatiquement lorsque ces derniers subissent une modification. Il facilite ainsi le développement en permettant aux développeurs de ne pas manuellement relancer le serveur.</w:t>
      </w:r>
    </w:p>
    <w:p w:rsidR="007E2974" w:rsidRPr="000452A9" w:rsidRDefault="007E2974" w:rsidP="007E2974">
      <w:pPr>
        <w:pStyle w:val="Titre3"/>
      </w:pPr>
      <w:bookmarkStart w:id="13" w:name="_Toc479354782"/>
      <w:r w:rsidRPr="000452A9">
        <w:t>Présentation</w:t>
      </w:r>
      <w:bookmarkEnd w:id="13"/>
    </w:p>
    <w:p w:rsidR="00A626C3" w:rsidRPr="000452A9" w:rsidRDefault="00A626C3" w:rsidP="007E2974">
      <w:pPr>
        <w:pStyle w:val="Titre4"/>
      </w:pPr>
      <w:r w:rsidRPr="000452A9">
        <w:t>Webpack</w:t>
      </w:r>
    </w:p>
    <w:p w:rsidR="00F157FA" w:rsidRPr="000452A9" w:rsidRDefault="00D839AD" w:rsidP="00D839AD">
      <w:r w:rsidRPr="000452A9">
        <w:tab/>
      </w:r>
      <w:r w:rsidR="00F157FA" w:rsidRPr="000452A9">
        <w:t>Webpack permet de regrouper toutes les ressources statiques du frontend. Il fonctionne à l’aide de différents chargeurs permettant de gérer un type de ressources : JavaScript, images, sons, html, …</w:t>
      </w:r>
    </w:p>
    <w:p w:rsidR="007E2974" w:rsidRPr="000452A9" w:rsidRDefault="007E2974" w:rsidP="007E2974">
      <w:pPr>
        <w:pStyle w:val="Titre4"/>
      </w:pPr>
      <w:r w:rsidRPr="000452A9">
        <w:t>Babel</w:t>
      </w:r>
    </w:p>
    <w:p w:rsidR="00F157FA" w:rsidRPr="000452A9" w:rsidRDefault="00F157FA" w:rsidP="00F157FA">
      <w:r w:rsidRPr="000452A9">
        <w:tab/>
        <w:t xml:space="preserve">Babel permet d’utiliser la syntaxe des dernières spécifications du JavaScript (ECMAScript) pour le développement. Ces spécifications n’étant pas implémentées dans tous les navigateurs web, Babel </w:t>
      </w:r>
      <w:r w:rsidR="002F6773" w:rsidRPr="000452A9">
        <w:t>transforme ces récentes syntaxes en une syntaxe compréhensible par ces derniers.</w:t>
      </w:r>
    </w:p>
    <w:p w:rsidR="00A626C3" w:rsidRPr="000452A9" w:rsidRDefault="00A626C3" w:rsidP="00A626C3">
      <w:pPr>
        <w:pStyle w:val="Titre2"/>
      </w:pPr>
      <w:bookmarkStart w:id="14" w:name="_Toc479354783"/>
      <w:r w:rsidRPr="000452A9">
        <w:t>Dépendances pour la production</w:t>
      </w:r>
      <w:bookmarkEnd w:id="14"/>
    </w:p>
    <w:p w:rsidR="007E2974" w:rsidRPr="000452A9" w:rsidRDefault="007E2974" w:rsidP="007E2974">
      <w:pPr>
        <w:pStyle w:val="Titre3"/>
      </w:pPr>
      <w:bookmarkStart w:id="15" w:name="_Toc479354784"/>
      <w:r w:rsidRPr="000452A9">
        <w:t>Serveur</w:t>
      </w:r>
      <w:bookmarkEnd w:id="15"/>
    </w:p>
    <w:p w:rsidR="007E2974" w:rsidRPr="000452A9" w:rsidRDefault="007E2974" w:rsidP="007E2974">
      <w:pPr>
        <w:pStyle w:val="Titre4"/>
      </w:pPr>
      <w:r w:rsidRPr="000452A9">
        <w:t>Node</w:t>
      </w:r>
      <w:r w:rsidR="004D7F55" w:rsidRPr="000452A9">
        <w:t>.js</w:t>
      </w:r>
    </w:p>
    <w:p w:rsidR="003D3B04" w:rsidRPr="000452A9" w:rsidRDefault="003D3B04" w:rsidP="003D3B04">
      <w:r w:rsidRPr="000452A9">
        <w:tab/>
      </w:r>
      <w:r w:rsidR="004D7F55" w:rsidRPr="000452A9">
        <w:t>Node.js est une plateforme logicielle libre et événementielle en JavaScript utilisant le moteur JavaScript V8 et implémentant les spécifications CommonJS.</w:t>
      </w:r>
    </w:p>
    <w:p w:rsidR="004D7F55" w:rsidRPr="000452A9" w:rsidRDefault="004D7F55" w:rsidP="003D3B04">
      <w:r w:rsidRPr="000452A9">
        <w:tab/>
        <w:t>C’est un environnement d'assez bas niveau permettant d'exécuter du JavaScript non plus dans le navigateur web mais sur le serveur.</w:t>
      </w:r>
    </w:p>
    <w:p w:rsidR="007E2974" w:rsidRPr="000452A9" w:rsidRDefault="007E2974" w:rsidP="007E2974">
      <w:pPr>
        <w:pStyle w:val="Titre4"/>
      </w:pPr>
      <w:r w:rsidRPr="000452A9">
        <w:t>Express</w:t>
      </w:r>
      <w:r w:rsidR="004D7F55" w:rsidRPr="000452A9">
        <w:t>.js</w:t>
      </w:r>
    </w:p>
    <w:p w:rsidR="004D7F55" w:rsidRPr="000452A9" w:rsidRDefault="004D7F55" w:rsidP="004D7F55">
      <w:r w:rsidRPr="000452A9">
        <w:tab/>
        <w:t xml:space="preserve">Express.js est </w:t>
      </w:r>
      <w:r w:rsidR="00B92A61" w:rsidRPr="000452A9">
        <w:t>une librairie</w:t>
      </w:r>
      <w:r w:rsidRPr="000452A9">
        <w:t xml:space="preserve"> Node.js pour la création d’applications web. Il est de base relativement minimaliste mais voit ses fonctionnalités de base étendue par des plugins.</w:t>
      </w:r>
    </w:p>
    <w:p w:rsidR="0047430D" w:rsidRPr="000452A9" w:rsidRDefault="0047430D" w:rsidP="0047430D">
      <w:pPr>
        <w:pStyle w:val="Titre4"/>
      </w:pPr>
      <w:r w:rsidRPr="000452A9">
        <w:t>MySQL</w:t>
      </w:r>
    </w:p>
    <w:p w:rsidR="0047430D" w:rsidRPr="000452A9" w:rsidRDefault="0047430D" w:rsidP="004D7F55">
      <w:r w:rsidRPr="000452A9">
        <w:tab/>
        <w:t xml:space="preserve">MySQL est adapté pour un usage gratuit à l’inverse de SQL qui est fourni par Oracle. C’est un langage de requête servant à exploiter les bases de données.  </w:t>
      </w:r>
    </w:p>
    <w:p w:rsidR="004D7F55" w:rsidRPr="000452A9" w:rsidRDefault="004D7F55" w:rsidP="004D7F55"/>
    <w:p w:rsidR="007E2974" w:rsidRPr="000452A9" w:rsidRDefault="007E2974" w:rsidP="007E2974">
      <w:pPr>
        <w:pStyle w:val="Titre3"/>
      </w:pPr>
      <w:bookmarkStart w:id="16" w:name="_Toc479354785"/>
      <w:r w:rsidRPr="000452A9">
        <w:lastRenderedPageBreak/>
        <w:t>Présentation</w:t>
      </w:r>
      <w:bookmarkEnd w:id="16"/>
    </w:p>
    <w:p w:rsidR="007E2974" w:rsidRPr="000452A9" w:rsidRDefault="007E2974" w:rsidP="007E2974">
      <w:pPr>
        <w:pStyle w:val="Titre4"/>
      </w:pPr>
      <w:r w:rsidRPr="000452A9">
        <w:t>VueJS</w:t>
      </w:r>
    </w:p>
    <w:p w:rsidR="000A704D" w:rsidRPr="000452A9" w:rsidRDefault="000A704D" w:rsidP="000A704D">
      <w:r w:rsidRPr="000452A9">
        <w:tab/>
        <w:t xml:space="preserve">VueJS est un framework Open Source pour construire des interfaces utilisateurs. Il est principalement utilisé avec JavaScript afin de bénéficier d’une meilleure optimisation. </w:t>
      </w:r>
    </w:p>
    <w:p w:rsidR="000452A9" w:rsidRPr="000452A9" w:rsidRDefault="000452A9" w:rsidP="000452A9">
      <w:pPr>
        <w:pStyle w:val="Titre1"/>
      </w:pPr>
      <w:bookmarkStart w:id="17" w:name="_Toc479354786"/>
      <w:r w:rsidRPr="000452A9">
        <w:t>API de l’application</w:t>
      </w:r>
      <w:bookmarkEnd w:id="17"/>
    </w:p>
    <w:p w:rsidR="000452A9" w:rsidRPr="000452A9" w:rsidRDefault="000452A9" w:rsidP="000452A9">
      <w:r w:rsidRPr="000452A9">
        <w:tab/>
        <w:t>L’accès aux ressources dans le backend depuis le frontend se fait gr</w:t>
      </w:r>
      <w:r w:rsidR="001E515C">
        <w:t>â</w:t>
      </w:r>
      <w:r w:rsidRPr="000452A9">
        <w:t>ce à une API REST accessible via l’URL de base « /api/v1.0.0/ » :</w:t>
      </w:r>
    </w:p>
    <w:tbl>
      <w:tblPr>
        <w:tblStyle w:val="Grilledutableau"/>
        <w:tblW w:w="0" w:type="auto"/>
        <w:tblLook w:val="04A0" w:firstRow="1" w:lastRow="0" w:firstColumn="1" w:lastColumn="0" w:noHBand="0" w:noVBand="1"/>
      </w:tblPr>
      <w:tblGrid>
        <w:gridCol w:w="1340"/>
        <w:gridCol w:w="2400"/>
        <w:gridCol w:w="1500"/>
        <w:gridCol w:w="3822"/>
      </w:tblGrid>
      <w:tr w:rsidR="000452A9" w:rsidRPr="000452A9" w:rsidTr="001E515C">
        <w:tc>
          <w:tcPr>
            <w:tcW w:w="1340" w:type="dxa"/>
          </w:tcPr>
          <w:p w:rsidR="000452A9" w:rsidRPr="000452A9" w:rsidRDefault="000452A9" w:rsidP="000452A9">
            <w:pPr>
              <w:jc w:val="center"/>
              <w:rPr>
                <w:b/>
              </w:rPr>
            </w:pPr>
            <w:r w:rsidRPr="000452A9">
              <w:rPr>
                <w:b/>
              </w:rPr>
              <w:t>Verbe HTTP</w:t>
            </w:r>
          </w:p>
        </w:tc>
        <w:tc>
          <w:tcPr>
            <w:tcW w:w="2400" w:type="dxa"/>
          </w:tcPr>
          <w:p w:rsidR="000452A9" w:rsidRPr="000452A9" w:rsidRDefault="000452A9" w:rsidP="000452A9">
            <w:pPr>
              <w:jc w:val="center"/>
              <w:rPr>
                <w:b/>
              </w:rPr>
            </w:pPr>
            <w:r w:rsidRPr="000452A9">
              <w:rPr>
                <w:b/>
              </w:rPr>
              <w:t>URL</w:t>
            </w:r>
          </w:p>
        </w:tc>
        <w:tc>
          <w:tcPr>
            <w:tcW w:w="1500" w:type="dxa"/>
          </w:tcPr>
          <w:p w:rsidR="000452A9" w:rsidRPr="000452A9" w:rsidRDefault="000452A9" w:rsidP="000452A9">
            <w:pPr>
              <w:jc w:val="center"/>
              <w:rPr>
                <w:b/>
              </w:rPr>
            </w:pPr>
            <w:r w:rsidRPr="000452A9">
              <w:rPr>
                <w:b/>
              </w:rPr>
              <w:t>Paramètres</w:t>
            </w:r>
          </w:p>
        </w:tc>
        <w:tc>
          <w:tcPr>
            <w:tcW w:w="3822" w:type="dxa"/>
          </w:tcPr>
          <w:p w:rsidR="000452A9" w:rsidRPr="000452A9" w:rsidRDefault="000452A9" w:rsidP="000452A9">
            <w:pPr>
              <w:jc w:val="center"/>
              <w:rPr>
                <w:b/>
              </w:rPr>
            </w:pPr>
            <w:r w:rsidRPr="000452A9">
              <w:rPr>
                <w:b/>
              </w:rPr>
              <w:t>Action</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login</w:t>
            </w:r>
          </w:p>
        </w:tc>
        <w:tc>
          <w:tcPr>
            <w:tcW w:w="1500" w:type="dxa"/>
          </w:tcPr>
          <w:p w:rsidR="000452A9" w:rsidRPr="000452A9" w:rsidRDefault="000452A9" w:rsidP="000452A9">
            <w:r w:rsidRPr="000452A9">
              <w:t>cre</w:t>
            </w:r>
            <w:r>
              <w:t>d</w:t>
            </w:r>
            <w:r w:rsidRPr="000452A9">
              <w:t>endials</w:t>
            </w:r>
          </w:p>
        </w:tc>
        <w:tc>
          <w:tcPr>
            <w:tcW w:w="3822" w:type="dxa"/>
          </w:tcPr>
          <w:p w:rsidR="000452A9" w:rsidRPr="000452A9" w:rsidRDefault="000452A9" w:rsidP="000452A9">
            <w:r w:rsidRPr="000452A9">
              <w:t>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logout</w:t>
            </w:r>
          </w:p>
        </w:tc>
        <w:tc>
          <w:tcPr>
            <w:tcW w:w="1500" w:type="dxa"/>
          </w:tcPr>
          <w:p w:rsidR="000452A9" w:rsidRPr="000452A9" w:rsidRDefault="000452A9" w:rsidP="000452A9">
            <w:r w:rsidRPr="000452A9">
              <w:t>aucun</w:t>
            </w:r>
          </w:p>
        </w:tc>
        <w:tc>
          <w:tcPr>
            <w:tcW w:w="3822" w:type="dxa"/>
          </w:tcPr>
          <w:p w:rsidR="000452A9" w:rsidRPr="000452A9" w:rsidRDefault="000452A9" w:rsidP="000452A9">
            <w:r w:rsidRPr="000452A9">
              <w:t>Dé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user</w:t>
            </w:r>
          </w:p>
        </w:tc>
        <w:tc>
          <w:tcPr>
            <w:tcW w:w="1500" w:type="dxa"/>
          </w:tcPr>
          <w:p w:rsidR="000452A9" w:rsidRPr="000452A9" w:rsidRDefault="000452A9" w:rsidP="000452A9">
            <w:r w:rsidRPr="000452A9">
              <w:t>user</w:t>
            </w:r>
          </w:p>
        </w:tc>
        <w:tc>
          <w:tcPr>
            <w:tcW w:w="3822" w:type="dxa"/>
          </w:tcPr>
          <w:p w:rsidR="000452A9" w:rsidRPr="000452A9" w:rsidRDefault="000452A9" w:rsidP="000452A9">
            <w:r>
              <w:t>Enregistrer un utilisateur</w:t>
            </w:r>
          </w:p>
        </w:tc>
      </w:tr>
      <w:tr w:rsidR="000452A9" w:rsidRPr="000452A9" w:rsidTr="001E515C">
        <w:tc>
          <w:tcPr>
            <w:tcW w:w="1340" w:type="dxa"/>
          </w:tcPr>
          <w:p w:rsidR="000452A9" w:rsidRPr="000452A9" w:rsidRDefault="000452A9" w:rsidP="000452A9">
            <w:r w:rsidRPr="000452A9">
              <w:t>PUT</w:t>
            </w:r>
          </w:p>
        </w:tc>
        <w:tc>
          <w:tcPr>
            <w:tcW w:w="2400" w:type="dxa"/>
          </w:tcPr>
          <w:p w:rsidR="000452A9" w:rsidRPr="000452A9" w:rsidRDefault="000452A9" w:rsidP="000452A9">
            <w:r w:rsidRPr="000452A9">
              <w:t>/user/:</w:t>
            </w:r>
            <w:r>
              <w:t>userI</w:t>
            </w:r>
            <w:r w:rsidRPr="000452A9">
              <w:t>d</w:t>
            </w:r>
          </w:p>
        </w:tc>
        <w:tc>
          <w:tcPr>
            <w:tcW w:w="1500" w:type="dxa"/>
          </w:tcPr>
          <w:p w:rsidR="000452A9" w:rsidRPr="000452A9" w:rsidRDefault="001E515C" w:rsidP="000452A9">
            <w:r>
              <w:t>modifiedUser</w:t>
            </w:r>
          </w:p>
        </w:tc>
        <w:tc>
          <w:tcPr>
            <w:tcW w:w="3822" w:type="dxa"/>
          </w:tcPr>
          <w:p w:rsidR="000452A9" w:rsidRPr="000452A9" w:rsidRDefault="000452A9" w:rsidP="000452A9">
            <w:r>
              <w:t>Modifier le profil d’un utilisateur</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
        </w:tc>
        <w:tc>
          <w:tcPr>
            <w:tcW w:w="1500" w:type="dxa"/>
          </w:tcPr>
          <w:p w:rsidR="000452A9" w:rsidRPr="000452A9" w:rsidRDefault="000452A9" w:rsidP="000452A9">
            <w:r w:rsidRPr="000452A9">
              <w:t>aucun</w:t>
            </w:r>
          </w:p>
        </w:tc>
        <w:tc>
          <w:tcPr>
            <w:tcW w:w="3822" w:type="dxa"/>
          </w:tcPr>
          <w:p w:rsidR="000452A9" w:rsidRPr="000452A9" w:rsidRDefault="000452A9" w:rsidP="000452A9">
            <w:r>
              <w:t>Obtenir la liste des salles</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roomID/image</w:t>
            </w:r>
          </w:p>
        </w:tc>
        <w:tc>
          <w:tcPr>
            <w:tcW w:w="1500" w:type="dxa"/>
          </w:tcPr>
          <w:p w:rsidR="000452A9" w:rsidRPr="000452A9" w:rsidRDefault="000452A9" w:rsidP="000452A9">
            <w:r w:rsidRPr="000452A9">
              <w:t>aucun</w:t>
            </w:r>
          </w:p>
        </w:tc>
        <w:tc>
          <w:tcPr>
            <w:tcW w:w="3822" w:type="dxa"/>
          </w:tcPr>
          <w:p w:rsidR="000452A9" w:rsidRPr="000452A9" w:rsidRDefault="000452A9" w:rsidP="000452A9">
            <w:r>
              <w:t>Obtenir l’image d’un salle</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booking</w:t>
            </w:r>
          </w:p>
        </w:tc>
        <w:tc>
          <w:tcPr>
            <w:tcW w:w="1500" w:type="dxa"/>
          </w:tcPr>
          <w:p w:rsidR="000452A9" w:rsidRPr="000452A9" w:rsidRDefault="000452A9" w:rsidP="000452A9">
            <w:r w:rsidRPr="000452A9">
              <w:t>booking</w:t>
            </w:r>
          </w:p>
        </w:tc>
        <w:tc>
          <w:tcPr>
            <w:tcW w:w="3822" w:type="dxa"/>
          </w:tcPr>
          <w:p w:rsidR="000452A9" w:rsidRPr="000452A9" w:rsidRDefault="000452A9" w:rsidP="000452A9">
            <w:r>
              <w:t>Enregistrer une réservation</w:t>
            </w:r>
          </w:p>
        </w:tc>
      </w:tr>
    </w:tbl>
    <w:p w:rsidR="001E515C" w:rsidRDefault="001E515C" w:rsidP="001E515C">
      <w:pPr>
        <w:pStyle w:val="Titre2"/>
      </w:pPr>
    </w:p>
    <w:p w:rsidR="001E515C" w:rsidRPr="001E515C" w:rsidRDefault="001E515C" w:rsidP="001E515C">
      <w:r>
        <w:t>Les réponses de l’API REST seront sous la forme :</w:t>
      </w:r>
    </w:p>
    <w:p w:rsidR="00160EE5" w:rsidRDefault="001E515C" w:rsidP="00160EE5">
      <w:pPr>
        <w:rPr>
          <w:lang w:val="en-US"/>
        </w:rPr>
      </w:pPr>
      <w:r w:rsidRPr="00AD3687">
        <w:rPr>
          <w:lang w:val="en-US"/>
        </w:rPr>
        <w:t>apiResponse : {</w:t>
      </w:r>
      <w:r w:rsidRPr="00AD3687">
        <w:rPr>
          <w:lang w:val="en-US"/>
        </w:rPr>
        <w:br/>
        <w:t xml:space="preserve">  data : any,</w:t>
      </w:r>
      <w:r w:rsidRPr="00AD3687">
        <w:rPr>
          <w:lang w:val="en-US"/>
        </w:rPr>
        <w:br/>
        <w:t xml:space="preserve">  faults : string[]</w:t>
      </w:r>
      <w:r w:rsidRPr="00AD3687">
        <w:rPr>
          <w:lang w:val="en-US"/>
        </w:rPr>
        <w:br/>
        <w:t>}</w:t>
      </w:r>
    </w:p>
    <w:p w:rsidR="00160EE5" w:rsidRDefault="00160EE5" w:rsidP="00160EE5">
      <w:pPr>
        <w:pStyle w:val="Titre1"/>
      </w:pPr>
      <w:bookmarkStart w:id="18" w:name="_Toc479354787"/>
      <w:r w:rsidRPr="00160EE5">
        <w:t>Guide du développeur</w:t>
      </w:r>
      <w:bookmarkEnd w:id="18"/>
    </w:p>
    <w:p w:rsidR="00160EE5" w:rsidRDefault="00160EE5" w:rsidP="00160EE5">
      <w:pPr>
        <w:pStyle w:val="Titre2"/>
      </w:pPr>
      <w:bookmarkStart w:id="19" w:name="_Toc479354788"/>
      <w:r>
        <w:t>Prérequis</w:t>
      </w:r>
      <w:bookmarkEnd w:id="19"/>
    </w:p>
    <w:p w:rsidR="00160EE5" w:rsidRDefault="00160EE5" w:rsidP="00160EE5">
      <w:pPr>
        <w:ind w:firstLine="708"/>
      </w:pPr>
      <w:r>
        <w:t xml:space="preserve">Afin de lancer le projet, vous devez avoir installé sur votre machine </w:t>
      </w:r>
      <w:hyperlink r:id="rId11" w:history="1">
        <w:r w:rsidRPr="00160EE5">
          <w:rPr>
            <w:rStyle w:val="Lienhypertexte"/>
          </w:rPr>
          <w:t>NodeJS</w:t>
        </w:r>
      </w:hyperlink>
      <w:r>
        <w:t xml:space="preserve"> en version 6.10. Cela installera également Node Packet Manager (npm). Veillez à ce que npm et node soient dans vos variable</w:t>
      </w:r>
      <w:r w:rsidR="00CE2B04">
        <w:t>s</w:t>
      </w:r>
      <w:r>
        <w:t xml:space="preserve"> d’environnement PATH.</w:t>
      </w:r>
    </w:p>
    <w:p w:rsidR="00160EE5" w:rsidRPr="00160EE5" w:rsidRDefault="00160EE5" w:rsidP="00160EE5">
      <w:pPr>
        <w:ind w:firstLine="708"/>
      </w:pPr>
      <w:r>
        <w:t>Il vous faudra également</w:t>
      </w:r>
      <w:r w:rsidR="0065222C">
        <w:t xml:space="preserve"> lancer</w:t>
      </w:r>
      <w:r>
        <w:t xml:space="preserve"> un serveur de base de </w:t>
      </w:r>
      <w:r w:rsidR="0065222C">
        <w:t>données</w:t>
      </w:r>
      <w:r>
        <w:t xml:space="preserve"> </w:t>
      </w:r>
      <w:hyperlink r:id="rId12" w:history="1">
        <w:r w:rsidRPr="0065222C">
          <w:rPr>
            <w:rStyle w:val="Lienhypertexte"/>
          </w:rPr>
          <w:t>MySQL</w:t>
        </w:r>
      </w:hyperlink>
      <w:r w:rsidR="0065222C">
        <w:t xml:space="preserve"> et une connexion à internet.</w:t>
      </w:r>
    </w:p>
    <w:p w:rsidR="00160EE5" w:rsidRPr="00160EE5" w:rsidRDefault="0065222C" w:rsidP="00160EE5">
      <w:pPr>
        <w:pStyle w:val="Titre2"/>
      </w:pPr>
      <w:bookmarkStart w:id="20" w:name="_Toc479354789"/>
      <w:r>
        <w:t>Premier lancement</w:t>
      </w:r>
      <w:bookmarkEnd w:id="20"/>
    </w:p>
    <w:p w:rsidR="00160EE5" w:rsidRDefault="0065222C" w:rsidP="00160EE5">
      <w:r>
        <w:tab/>
        <w:t xml:space="preserve">Si vous ne souhaitez que déployer le site sur la machine, ouvrez une fenêtre de commande dans le dossier PPE1 et exécutez-y « npm run release ». Vous pouvez alors accéder directement à la partie de ce document expliquant comment lancer le serveur. </w:t>
      </w:r>
    </w:p>
    <w:p w:rsidR="0065222C" w:rsidRDefault="0065222C" w:rsidP="00160EE5">
      <w:r>
        <w:tab/>
        <w:t>Sinon, ouvrez une fenêtre de commande dans le dossier PPE1 et exécutez-y « npm run init ». Si vous souhaitez créer la base de donnée, exécutez également « npm run init:db ». Pour remplir la base de donnée de salles, exécutez également « npm run fill:db »</w:t>
      </w:r>
    </w:p>
    <w:p w:rsidR="0065222C" w:rsidRDefault="0065222C" w:rsidP="00160EE5">
      <w:r>
        <w:t>Veuillez noter que la commande « npm run release » ou « npm run init » peut prendre du temps à s’exécuter.</w:t>
      </w:r>
    </w:p>
    <w:p w:rsidR="0065222C" w:rsidRDefault="0065222C" w:rsidP="0065222C">
      <w:pPr>
        <w:pStyle w:val="Titre2"/>
      </w:pPr>
      <w:bookmarkStart w:id="21" w:name="_Toc479354790"/>
      <w:r>
        <w:t>Build du projet</w:t>
      </w:r>
      <w:bookmarkEnd w:id="21"/>
    </w:p>
    <w:p w:rsidR="0065222C" w:rsidRDefault="0065222C" w:rsidP="0065222C">
      <w:r>
        <w:tab/>
        <w:t>Afin de générer une version complète du produit, veuillez tout d’abord vous assurer d’avoir exécuté le script « npm run init » comme indiqué dans la partie ci-dessus.</w:t>
      </w:r>
    </w:p>
    <w:p w:rsidR="0065222C" w:rsidRDefault="0065222C" w:rsidP="0065222C">
      <w:r>
        <w:lastRenderedPageBreak/>
        <w:tab/>
      </w:r>
      <w:r w:rsidR="00E20A0D">
        <w:t>Ouvrez une fenêtre de commande dans le dossier PPE1 et exécutez-y « npm run build ». Chaque sous projet contiendra alors un build dans son dossier « dist ».</w:t>
      </w:r>
    </w:p>
    <w:p w:rsidR="00E20A0D" w:rsidRDefault="00E20A0D" w:rsidP="00E20A0D">
      <w:pPr>
        <w:pStyle w:val="Titre2"/>
      </w:pPr>
      <w:bookmarkStart w:id="22" w:name="_Toc479354791"/>
      <w:r>
        <w:t>Lancement d’un build</w:t>
      </w:r>
      <w:bookmarkEnd w:id="22"/>
    </w:p>
    <w:p w:rsidR="00E20A0D" w:rsidRDefault="00E20A0D" w:rsidP="00E20A0D">
      <w:r>
        <w:tab/>
        <w:t xml:space="preserve">Avant de lancer le projet, assurez-vous d’avoir exécuté les étapes précédentes. Vous devrez également avoir initialisé la base de données. Ouvrez ensuite une fenêtre de commande dans le dossier PPE1 et exécutez la commande « npm start ». Le projet sera accessible à l’url </w:t>
      </w:r>
      <w:hyperlink r:id="rId13" w:history="1">
        <w:r w:rsidRPr="00AA564D">
          <w:rPr>
            <w:rStyle w:val="Lienhypertexte"/>
          </w:rPr>
          <w:t>http://localhost:9090</w:t>
        </w:r>
      </w:hyperlink>
      <w:r>
        <w:t>.</w:t>
      </w:r>
    </w:p>
    <w:p w:rsidR="00E20A0D" w:rsidRDefault="00E20A0D" w:rsidP="00E20A0D">
      <w:r>
        <w:t>Certaines variables d’environnement permettent de configurer le serveur :</w:t>
      </w:r>
    </w:p>
    <w:tbl>
      <w:tblPr>
        <w:tblStyle w:val="Grilledutableau"/>
        <w:tblW w:w="0" w:type="auto"/>
        <w:tblLook w:val="04A0" w:firstRow="1" w:lastRow="0" w:firstColumn="1" w:lastColumn="0" w:noHBand="0" w:noVBand="1"/>
      </w:tblPr>
      <w:tblGrid>
        <w:gridCol w:w="2170"/>
        <w:gridCol w:w="3779"/>
        <w:gridCol w:w="3113"/>
      </w:tblGrid>
      <w:tr w:rsidR="00E20A0D" w:rsidTr="00661CA8">
        <w:tc>
          <w:tcPr>
            <w:tcW w:w="2170" w:type="dxa"/>
            <w:shd w:val="clear" w:color="auto" w:fill="A6A6A6" w:themeFill="background1" w:themeFillShade="A6"/>
          </w:tcPr>
          <w:p w:rsidR="00E20A0D" w:rsidRPr="00661CA8" w:rsidRDefault="00E20A0D" w:rsidP="00661CA8">
            <w:pPr>
              <w:jc w:val="center"/>
              <w:rPr>
                <w:b/>
              </w:rPr>
            </w:pPr>
            <w:r w:rsidRPr="00661CA8">
              <w:rPr>
                <w:b/>
              </w:rPr>
              <w:t>Nom de la variable</w:t>
            </w:r>
          </w:p>
        </w:tc>
        <w:tc>
          <w:tcPr>
            <w:tcW w:w="3779" w:type="dxa"/>
            <w:shd w:val="clear" w:color="auto" w:fill="A6A6A6" w:themeFill="background1" w:themeFillShade="A6"/>
          </w:tcPr>
          <w:p w:rsidR="00E20A0D" w:rsidRPr="00661CA8" w:rsidRDefault="00661CA8" w:rsidP="00661CA8">
            <w:pPr>
              <w:jc w:val="center"/>
              <w:rPr>
                <w:b/>
              </w:rPr>
            </w:pPr>
            <w:r w:rsidRPr="00661CA8">
              <w:rPr>
                <w:b/>
              </w:rPr>
              <w:t>Description</w:t>
            </w:r>
          </w:p>
        </w:tc>
        <w:tc>
          <w:tcPr>
            <w:tcW w:w="3113" w:type="dxa"/>
            <w:shd w:val="clear" w:color="auto" w:fill="A6A6A6" w:themeFill="background1" w:themeFillShade="A6"/>
          </w:tcPr>
          <w:p w:rsidR="00E20A0D" w:rsidRPr="00661CA8" w:rsidRDefault="00661CA8" w:rsidP="00661CA8">
            <w:pPr>
              <w:jc w:val="center"/>
              <w:rPr>
                <w:b/>
              </w:rPr>
            </w:pPr>
            <w:r w:rsidRPr="00661CA8">
              <w:rPr>
                <w:b/>
              </w:rPr>
              <w:t>Valeur par défaut</w:t>
            </w:r>
          </w:p>
        </w:tc>
      </w:tr>
      <w:tr w:rsidR="00E20A0D" w:rsidTr="00661CA8">
        <w:tc>
          <w:tcPr>
            <w:tcW w:w="2170" w:type="dxa"/>
          </w:tcPr>
          <w:p w:rsidR="00E20A0D" w:rsidRDefault="00661CA8" w:rsidP="00E20A0D">
            <w:r>
              <w:t>PORT</w:t>
            </w:r>
          </w:p>
        </w:tc>
        <w:tc>
          <w:tcPr>
            <w:tcW w:w="3779" w:type="dxa"/>
          </w:tcPr>
          <w:p w:rsidR="00E20A0D" w:rsidRDefault="00661CA8" w:rsidP="00E20A0D">
            <w:r>
              <w:t>Port sur lequel le serveur écoute</w:t>
            </w:r>
            <w:r w:rsidR="00040A34">
              <w:t xml:space="preserve">. </w:t>
            </w:r>
            <w:r w:rsidR="00040A34" w:rsidRPr="00040A34">
              <w:rPr>
                <w:b/>
              </w:rPr>
              <w:t>Attention, si vous souhaitez changer la valeur par défaut, il faut le faire avant le build</w:t>
            </w:r>
          </w:p>
        </w:tc>
        <w:tc>
          <w:tcPr>
            <w:tcW w:w="3113" w:type="dxa"/>
          </w:tcPr>
          <w:p w:rsidR="00E20A0D" w:rsidRDefault="00661CA8" w:rsidP="00E20A0D">
            <w:r>
              <w:t>9090</w:t>
            </w:r>
          </w:p>
        </w:tc>
      </w:tr>
      <w:tr w:rsidR="00E20A0D" w:rsidRPr="00661CA8" w:rsidTr="00661CA8">
        <w:tc>
          <w:tcPr>
            <w:tcW w:w="2170" w:type="dxa"/>
          </w:tcPr>
          <w:p w:rsidR="00661CA8" w:rsidRDefault="00661CA8" w:rsidP="00E20A0D">
            <w:r>
              <w:t>ROOM_IMAGE_ROOT</w:t>
            </w:r>
          </w:p>
        </w:tc>
        <w:tc>
          <w:tcPr>
            <w:tcW w:w="3779" w:type="dxa"/>
          </w:tcPr>
          <w:p w:rsidR="00E20A0D" w:rsidRDefault="00661CA8" w:rsidP="00E20A0D">
            <w:r>
              <w:t>La racine du dossier contentant les images des salles</w:t>
            </w:r>
          </w:p>
        </w:tc>
        <w:tc>
          <w:tcPr>
            <w:tcW w:w="3113" w:type="dxa"/>
          </w:tcPr>
          <w:p w:rsidR="00E20A0D" w:rsidRPr="00661CA8" w:rsidRDefault="00661CA8" w:rsidP="00E20A0D">
            <w:pPr>
              <w:rPr>
                <w:lang w:val="en-US"/>
              </w:rPr>
            </w:pPr>
            <w:r>
              <w:rPr>
                <w:lang w:val="en-US"/>
              </w:rPr>
              <w:t>[root]</w:t>
            </w:r>
            <w:r w:rsidRPr="00661CA8">
              <w:rPr>
                <w:lang w:val="en-US"/>
              </w:rPr>
              <w:t>/data/user_img</w:t>
            </w:r>
          </w:p>
        </w:tc>
      </w:tr>
      <w:tr w:rsidR="00E20A0D" w:rsidRPr="00926FBD" w:rsidTr="00661CA8">
        <w:tc>
          <w:tcPr>
            <w:tcW w:w="2170" w:type="dxa"/>
          </w:tcPr>
          <w:p w:rsidR="00E20A0D" w:rsidRDefault="00661CA8" w:rsidP="00E20A0D">
            <w:r>
              <w:t>STATIC_DIR</w:t>
            </w:r>
          </w:p>
        </w:tc>
        <w:tc>
          <w:tcPr>
            <w:tcW w:w="3779" w:type="dxa"/>
          </w:tcPr>
          <w:p w:rsidR="00E20A0D" w:rsidRDefault="00661CA8" w:rsidP="00E20A0D">
            <w:r>
              <w:t>La racine du dossier contenant le frontend</w:t>
            </w:r>
          </w:p>
        </w:tc>
        <w:tc>
          <w:tcPr>
            <w:tcW w:w="3113" w:type="dxa"/>
          </w:tcPr>
          <w:p w:rsidR="00E20A0D" w:rsidRPr="00661CA8" w:rsidRDefault="00661CA8" w:rsidP="00E20A0D">
            <w:pPr>
              <w:rPr>
                <w:lang w:val="en-US"/>
              </w:rPr>
            </w:pPr>
            <w:r>
              <w:rPr>
                <w:lang w:val="en-US"/>
              </w:rPr>
              <w:t>[root]</w:t>
            </w:r>
            <w:r w:rsidRPr="00661CA8">
              <w:rPr>
                <w:lang w:val="en-US"/>
              </w:rPr>
              <w:t>/</w:t>
            </w:r>
            <w:r>
              <w:rPr>
                <w:lang w:val="en-US"/>
              </w:rPr>
              <w:t>PPE</w:t>
            </w:r>
            <w:r w:rsidR="00926FBD">
              <w:rPr>
                <w:lang w:val="en-US"/>
              </w:rPr>
              <w:t>2/admin-server</w:t>
            </w:r>
            <w:r>
              <w:rPr>
                <w:lang w:val="en-US"/>
              </w:rPr>
              <w:t xml:space="preserve"> /</w:t>
            </w:r>
            <w:r w:rsidR="00926FBD">
              <w:rPr>
                <w:lang w:val="en-US"/>
              </w:rPr>
              <w:t>admin-server</w:t>
            </w:r>
            <w:r>
              <w:rPr>
                <w:lang w:val="en-US"/>
              </w:rPr>
              <w:t>-app/</w:t>
            </w:r>
            <w:r w:rsidR="00926FBD">
              <w:rPr>
                <w:lang w:val="en-US"/>
              </w:rPr>
              <w:t>static</w:t>
            </w:r>
            <w:bookmarkStart w:id="23" w:name="_GoBack"/>
            <w:bookmarkEnd w:id="23"/>
          </w:p>
        </w:tc>
      </w:tr>
      <w:tr w:rsidR="00E20A0D" w:rsidTr="00661CA8">
        <w:tc>
          <w:tcPr>
            <w:tcW w:w="2170" w:type="dxa"/>
          </w:tcPr>
          <w:p w:rsidR="00E20A0D" w:rsidRDefault="00661CA8" w:rsidP="00E20A0D">
            <w:r>
              <w:t>DB_HOST</w:t>
            </w:r>
          </w:p>
        </w:tc>
        <w:tc>
          <w:tcPr>
            <w:tcW w:w="3779" w:type="dxa"/>
          </w:tcPr>
          <w:p w:rsidR="00E20A0D" w:rsidRDefault="00661CA8" w:rsidP="00E20A0D">
            <w:r>
              <w:t>L’hôte du serveur de base de données</w:t>
            </w:r>
          </w:p>
        </w:tc>
        <w:tc>
          <w:tcPr>
            <w:tcW w:w="3113" w:type="dxa"/>
          </w:tcPr>
          <w:p w:rsidR="00E20A0D" w:rsidRDefault="00661CA8" w:rsidP="00E20A0D">
            <w:r>
              <w:t>localhost</w:t>
            </w:r>
          </w:p>
        </w:tc>
      </w:tr>
      <w:tr w:rsidR="00E20A0D" w:rsidTr="00661CA8">
        <w:tc>
          <w:tcPr>
            <w:tcW w:w="2170" w:type="dxa"/>
          </w:tcPr>
          <w:p w:rsidR="00E20A0D" w:rsidRDefault="00661CA8" w:rsidP="00E20A0D">
            <w:r>
              <w:t>DB_USER</w:t>
            </w:r>
          </w:p>
        </w:tc>
        <w:tc>
          <w:tcPr>
            <w:tcW w:w="3779" w:type="dxa"/>
          </w:tcPr>
          <w:p w:rsidR="00E20A0D" w:rsidRDefault="00661CA8" w:rsidP="00E20A0D">
            <w:r>
              <w:t>L’utilisateur de la base de données</w:t>
            </w:r>
          </w:p>
        </w:tc>
        <w:tc>
          <w:tcPr>
            <w:tcW w:w="3113" w:type="dxa"/>
          </w:tcPr>
          <w:p w:rsidR="00E20A0D" w:rsidRDefault="00661CA8" w:rsidP="00E20A0D">
            <w:r>
              <w:t>root</w:t>
            </w:r>
          </w:p>
        </w:tc>
      </w:tr>
      <w:tr w:rsidR="00E20A0D" w:rsidTr="00661CA8">
        <w:tc>
          <w:tcPr>
            <w:tcW w:w="2170" w:type="dxa"/>
          </w:tcPr>
          <w:p w:rsidR="00E20A0D" w:rsidRDefault="00661CA8" w:rsidP="00E20A0D">
            <w:r>
              <w:t>DB_PASS</w:t>
            </w:r>
          </w:p>
        </w:tc>
        <w:tc>
          <w:tcPr>
            <w:tcW w:w="3779" w:type="dxa"/>
          </w:tcPr>
          <w:p w:rsidR="00E20A0D" w:rsidRDefault="00661CA8" w:rsidP="00E20A0D">
            <w:r>
              <w:t>Le mot de passe de la base de données</w:t>
            </w:r>
          </w:p>
        </w:tc>
        <w:tc>
          <w:tcPr>
            <w:tcW w:w="3113" w:type="dxa"/>
          </w:tcPr>
          <w:p w:rsidR="00E20A0D" w:rsidRDefault="00E20A0D" w:rsidP="00E20A0D"/>
        </w:tc>
      </w:tr>
      <w:tr w:rsidR="00661CA8" w:rsidTr="00661CA8">
        <w:tc>
          <w:tcPr>
            <w:tcW w:w="2170" w:type="dxa"/>
          </w:tcPr>
          <w:p w:rsidR="00661CA8" w:rsidRDefault="00661CA8" w:rsidP="00E20A0D">
            <w:r>
              <w:t>DB_NAME</w:t>
            </w:r>
          </w:p>
        </w:tc>
        <w:tc>
          <w:tcPr>
            <w:tcW w:w="3779" w:type="dxa"/>
          </w:tcPr>
          <w:p w:rsidR="00661CA8" w:rsidRDefault="00661CA8" w:rsidP="00E20A0D">
            <w:r>
              <w:t>Le nom de la base de données</w:t>
            </w:r>
          </w:p>
        </w:tc>
        <w:tc>
          <w:tcPr>
            <w:tcW w:w="3113" w:type="dxa"/>
          </w:tcPr>
          <w:p w:rsidR="00661CA8" w:rsidRDefault="00661CA8" w:rsidP="00E20A0D">
            <w:r>
              <w:t>booking_app</w:t>
            </w:r>
          </w:p>
        </w:tc>
      </w:tr>
      <w:tr w:rsidR="00E20A0D" w:rsidTr="00661CA8">
        <w:tc>
          <w:tcPr>
            <w:tcW w:w="2170" w:type="dxa"/>
          </w:tcPr>
          <w:p w:rsidR="00E20A0D" w:rsidRDefault="00661CA8" w:rsidP="00E20A0D">
            <w:r>
              <w:t>LOG_LEVEL</w:t>
            </w:r>
          </w:p>
        </w:tc>
        <w:tc>
          <w:tcPr>
            <w:tcW w:w="3779" w:type="dxa"/>
          </w:tcPr>
          <w:p w:rsidR="00E20A0D" w:rsidRDefault="00661CA8" w:rsidP="00E20A0D">
            <w:r>
              <w:t>Le niveau de log souhaité parmi DEBUG, LOG et INFO</w:t>
            </w:r>
          </w:p>
        </w:tc>
        <w:tc>
          <w:tcPr>
            <w:tcW w:w="3113" w:type="dxa"/>
          </w:tcPr>
          <w:p w:rsidR="00E20A0D" w:rsidRDefault="00661CA8" w:rsidP="00E20A0D">
            <w:r>
              <w:t>INFO</w:t>
            </w:r>
          </w:p>
        </w:tc>
      </w:tr>
    </w:tbl>
    <w:p w:rsidR="00E20A0D" w:rsidRPr="00661CA8" w:rsidRDefault="00661CA8" w:rsidP="00E20A0D">
      <w:pPr>
        <w:rPr>
          <w:b/>
        </w:rPr>
      </w:pPr>
      <w:r w:rsidRPr="00661CA8">
        <w:rPr>
          <w:b/>
        </w:rPr>
        <w:t>[root] représente ici le chemin d’accès au dossier téléchargé sur Drop</w:t>
      </w:r>
      <w:r w:rsidR="00CE2B04">
        <w:rPr>
          <w:b/>
        </w:rPr>
        <w:t>b</w:t>
      </w:r>
      <w:r w:rsidRPr="00661CA8">
        <w:rPr>
          <w:b/>
        </w:rPr>
        <w:t>ox.</w:t>
      </w:r>
    </w:p>
    <w:p w:rsidR="00E20A0D" w:rsidRDefault="00E20A0D" w:rsidP="00E20A0D">
      <w:pPr>
        <w:pStyle w:val="Titre2"/>
      </w:pPr>
      <w:bookmarkStart w:id="24" w:name="_Toc479354792"/>
      <w:r>
        <w:t>Lancement du développement</w:t>
      </w:r>
      <w:bookmarkEnd w:id="24"/>
    </w:p>
    <w:p w:rsidR="00E20A0D" w:rsidRDefault="00E20A0D" w:rsidP="00E20A0D">
      <w:r>
        <w:tab/>
        <w:t>Les scripts suivant</w:t>
      </w:r>
      <w:r w:rsidR="0034677F">
        <w:t>s</w:t>
      </w:r>
      <w:r>
        <w:t xml:space="preserve"> aident au développement :</w:t>
      </w:r>
    </w:p>
    <w:p w:rsidR="00E20A0D" w:rsidRDefault="00E20A0D" w:rsidP="00E20A0D">
      <w:pPr>
        <w:pStyle w:val="Paragraphedeliste"/>
        <w:numPr>
          <w:ilvl w:val="0"/>
          <w:numId w:val="8"/>
        </w:numPr>
      </w:pPr>
      <w:r>
        <w:t>« npm run dev:core » : lance un build en watch sur m2l-core</w:t>
      </w:r>
    </w:p>
    <w:p w:rsidR="00E20A0D" w:rsidRDefault="00E20A0D" w:rsidP="00E20A0D">
      <w:pPr>
        <w:pStyle w:val="Paragraphedeliste"/>
        <w:numPr>
          <w:ilvl w:val="0"/>
          <w:numId w:val="8"/>
        </w:numPr>
      </w:pPr>
      <w:r>
        <w:t>« npm run dev:logger » : lance un build en watch sur m2l-node-logger</w:t>
      </w:r>
    </w:p>
    <w:p w:rsidR="00E20A0D" w:rsidRDefault="00E20A0D" w:rsidP="00E20A0D">
      <w:pPr>
        <w:pStyle w:val="Paragraphedeliste"/>
        <w:numPr>
          <w:ilvl w:val="0"/>
          <w:numId w:val="8"/>
        </w:numPr>
        <w:rPr>
          <w:lang w:val="en-US"/>
        </w:rPr>
      </w:pPr>
      <w:r w:rsidRPr="00E20A0D">
        <w:rPr>
          <w:lang w:val="en-US"/>
        </w:rPr>
        <w:t>« npm run dev:clib » : lance un build en watch sur</w:t>
      </w:r>
      <w:r>
        <w:rPr>
          <w:lang w:val="en-US"/>
        </w:rPr>
        <w:t xml:space="preserve"> </w:t>
      </w:r>
      <w:r w:rsidR="00CE2B04">
        <w:rPr>
          <w:lang w:val="en-US"/>
        </w:rPr>
        <w:t>admin</w:t>
      </w:r>
      <w:r>
        <w:rPr>
          <w:lang w:val="en-US"/>
        </w:rPr>
        <w:t>-client-lib</w:t>
      </w:r>
    </w:p>
    <w:p w:rsidR="00E20A0D" w:rsidRPr="00E20A0D" w:rsidRDefault="00E20A0D" w:rsidP="00E20A0D">
      <w:pPr>
        <w:pStyle w:val="Paragraphedeliste"/>
        <w:numPr>
          <w:ilvl w:val="0"/>
          <w:numId w:val="8"/>
        </w:numPr>
      </w:pPr>
      <w:r w:rsidRPr="00E20A0D">
        <w:t xml:space="preserve">« npm run dev:capp » : lance un build en watch sur </w:t>
      </w:r>
      <w:r w:rsidR="00CE2B04">
        <w:t>admin</w:t>
      </w:r>
      <w:r w:rsidRPr="00E20A0D">
        <w:t xml:space="preserve">-client-app ainsi qu’un serveur de développement accessible à l’url </w:t>
      </w:r>
      <w:hyperlink r:id="rId14" w:history="1">
        <w:r w:rsidRPr="00E20A0D">
          <w:rPr>
            <w:rStyle w:val="Lienhypertexte"/>
          </w:rPr>
          <w:t>http://localhost:9000</w:t>
        </w:r>
      </w:hyperlink>
      <w:r w:rsidRPr="00E20A0D">
        <w:t>.</w:t>
      </w:r>
    </w:p>
    <w:p w:rsidR="00E20A0D" w:rsidRDefault="00E20A0D" w:rsidP="00E20A0D">
      <w:pPr>
        <w:pStyle w:val="Paragraphedeliste"/>
        <w:numPr>
          <w:ilvl w:val="0"/>
          <w:numId w:val="8"/>
        </w:numPr>
        <w:rPr>
          <w:lang w:val="en-US"/>
        </w:rPr>
      </w:pPr>
      <w:r w:rsidRPr="00E20A0D">
        <w:rPr>
          <w:lang w:val="en-US"/>
        </w:rPr>
        <w:t>« npm run dev:</w:t>
      </w:r>
      <w:r>
        <w:rPr>
          <w:lang w:val="en-US"/>
        </w:rPr>
        <w:t>s</w:t>
      </w:r>
      <w:r w:rsidRPr="00E20A0D">
        <w:rPr>
          <w:lang w:val="en-US"/>
        </w:rPr>
        <w:t>lib » : lance un build en watch sur</w:t>
      </w:r>
      <w:r>
        <w:rPr>
          <w:lang w:val="en-US"/>
        </w:rPr>
        <w:t xml:space="preserve"> </w:t>
      </w:r>
      <w:r w:rsidR="00CE2B04">
        <w:rPr>
          <w:lang w:val="en-US"/>
        </w:rPr>
        <w:t>admin</w:t>
      </w:r>
      <w:r>
        <w:rPr>
          <w:lang w:val="en-US"/>
        </w:rPr>
        <w:t>-server-lib</w:t>
      </w:r>
    </w:p>
    <w:p w:rsidR="00E20A0D" w:rsidRPr="00CE2B04" w:rsidRDefault="00E20A0D" w:rsidP="00E20A0D">
      <w:pPr>
        <w:pStyle w:val="Paragraphedeliste"/>
        <w:numPr>
          <w:ilvl w:val="0"/>
          <w:numId w:val="8"/>
        </w:numPr>
      </w:pPr>
      <w:r w:rsidRPr="00CE2B04">
        <w:t xml:space="preserve">« npm run dev:sapp » : lance un build en watch sur </w:t>
      </w:r>
      <w:r w:rsidR="00CE2B04" w:rsidRPr="00CE2B04">
        <w:t>admin</w:t>
      </w:r>
      <w:r w:rsidRPr="00CE2B04">
        <w:t>-server-app</w:t>
      </w:r>
      <w:r w:rsidR="00CE2B04" w:rsidRPr="00CE2B04">
        <w:t xml:space="preserve"> et lance le serveur</w:t>
      </w:r>
    </w:p>
    <w:p w:rsidR="00A626C3" w:rsidRPr="000452A9" w:rsidRDefault="00A626C3" w:rsidP="00A626C3">
      <w:pPr>
        <w:pStyle w:val="Titre1"/>
      </w:pPr>
      <w:bookmarkStart w:id="25" w:name="_Toc479354793"/>
      <w:r w:rsidRPr="000452A9">
        <w:t>Documents annexes</w:t>
      </w:r>
      <w:bookmarkEnd w:id="25"/>
    </w:p>
    <w:p w:rsidR="00DC7E30" w:rsidRPr="000452A9" w:rsidRDefault="00657AC2" w:rsidP="00DC7E30">
      <w:pPr>
        <w:pStyle w:val="Paragraphedeliste"/>
        <w:numPr>
          <w:ilvl w:val="0"/>
          <w:numId w:val="5"/>
        </w:numPr>
        <w:rPr>
          <w:rStyle w:val="Lienhypertexte"/>
          <w:color w:val="auto"/>
          <w:u w:val="none"/>
        </w:rPr>
      </w:pPr>
      <w:hyperlink r:id="rId15" w:history="1">
        <w:r w:rsidR="00DC7E30" w:rsidRPr="000452A9">
          <w:rPr>
            <w:rStyle w:val="Lienhypertexte"/>
          </w:rPr>
          <w:t>https://8thlight.com/blog/uncle-bob/2012/08/13/the-clean-architecture.html</w:t>
        </w:r>
      </w:hyperlink>
    </w:p>
    <w:p w:rsidR="008A5099" w:rsidRPr="000452A9" w:rsidRDefault="00657AC2" w:rsidP="008A5099">
      <w:pPr>
        <w:pStyle w:val="Paragraphedeliste"/>
        <w:numPr>
          <w:ilvl w:val="0"/>
          <w:numId w:val="5"/>
        </w:numPr>
        <w:rPr>
          <w:rStyle w:val="Lienhypertexte"/>
          <w:color w:val="auto"/>
          <w:u w:val="none"/>
        </w:rPr>
      </w:pPr>
      <w:hyperlink r:id="rId16" w:history="1">
        <w:r w:rsidR="008A5099" w:rsidRPr="000452A9">
          <w:rPr>
            <w:rStyle w:val="Lienhypertexte"/>
          </w:rPr>
          <w:t>http://blog.cleancoder.com/uncle-bob/2016/01/04/ALittleArchitecture.html</w:t>
        </w:r>
      </w:hyperlink>
    </w:p>
    <w:p w:rsidR="008A5099" w:rsidRPr="000452A9" w:rsidRDefault="00657AC2" w:rsidP="008A5099">
      <w:pPr>
        <w:pStyle w:val="Paragraphedeliste"/>
        <w:numPr>
          <w:ilvl w:val="0"/>
          <w:numId w:val="5"/>
        </w:numPr>
      </w:pPr>
      <w:hyperlink r:id="rId17" w:history="1">
        <w:r w:rsidR="008A5099" w:rsidRPr="000452A9">
          <w:rPr>
            <w:rStyle w:val="Lienhypertexte"/>
          </w:rPr>
          <w:t>https://en.wikipedia.org/wiki/SOLID_(informatique)</w:t>
        </w:r>
      </w:hyperlink>
    </w:p>
    <w:sectPr w:rsidR="008A5099" w:rsidRPr="000452A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C2" w:rsidRDefault="00657AC2" w:rsidP="00A626C3">
      <w:pPr>
        <w:spacing w:after="0" w:line="240" w:lineRule="auto"/>
      </w:pPr>
      <w:r>
        <w:separator/>
      </w:r>
    </w:p>
  </w:endnote>
  <w:endnote w:type="continuationSeparator" w:id="0">
    <w:p w:rsidR="00657AC2" w:rsidRDefault="00657AC2"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26FBD">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26FBD">
              <w:rPr>
                <w:b/>
                <w:bCs/>
                <w:noProof/>
              </w:rPr>
              <w:t>9</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C2" w:rsidRDefault="00657AC2" w:rsidP="00A626C3">
      <w:pPr>
        <w:spacing w:after="0" w:line="240" w:lineRule="auto"/>
      </w:pPr>
      <w:r>
        <w:separator/>
      </w:r>
    </w:p>
  </w:footnote>
  <w:footnote w:type="continuationSeparator" w:id="0">
    <w:p w:rsidR="00657AC2" w:rsidRDefault="00657AC2"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34677F" w:rsidRDefault="00A626C3" w:rsidP="00A626C3">
          <w:pPr>
            <w:pStyle w:val="En-tte"/>
          </w:pPr>
          <w:r>
            <w:t xml:space="preserve">M2L </w:t>
          </w:r>
          <w:r w:rsidR="0034677F">
            <w:t>Administration des réservation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130B77"/>
    <w:multiLevelType w:val="hybridMultilevel"/>
    <w:tmpl w:val="FE52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4014D6"/>
    <w:multiLevelType w:val="hybridMultilevel"/>
    <w:tmpl w:val="4BFC6B32"/>
    <w:lvl w:ilvl="0" w:tplc="91AA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40A34"/>
    <w:rsid w:val="000452A9"/>
    <w:rsid w:val="000714D1"/>
    <w:rsid w:val="00075687"/>
    <w:rsid w:val="000A704D"/>
    <w:rsid w:val="000F1167"/>
    <w:rsid w:val="00117E08"/>
    <w:rsid w:val="001251A6"/>
    <w:rsid w:val="00160EE5"/>
    <w:rsid w:val="00167DA6"/>
    <w:rsid w:val="001A2209"/>
    <w:rsid w:val="001E515C"/>
    <w:rsid w:val="00283625"/>
    <w:rsid w:val="002F6773"/>
    <w:rsid w:val="0034677F"/>
    <w:rsid w:val="003B334E"/>
    <w:rsid w:val="003D303A"/>
    <w:rsid w:val="003D3B04"/>
    <w:rsid w:val="003E078E"/>
    <w:rsid w:val="003E3ED6"/>
    <w:rsid w:val="0047430D"/>
    <w:rsid w:val="0049610B"/>
    <w:rsid w:val="004D77DF"/>
    <w:rsid w:val="004D7F55"/>
    <w:rsid w:val="00536F9E"/>
    <w:rsid w:val="005B351C"/>
    <w:rsid w:val="00623C61"/>
    <w:rsid w:val="00634A3B"/>
    <w:rsid w:val="0065222C"/>
    <w:rsid w:val="00657AC2"/>
    <w:rsid w:val="00661CA8"/>
    <w:rsid w:val="006F78B1"/>
    <w:rsid w:val="007110E6"/>
    <w:rsid w:val="00756016"/>
    <w:rsid w:val="007A2D74"/>
    <w:rsid w:val="007B2C41"/>
    <w:rsid w:val="007C769C"/>
    <w:rsid w:val="007E2974"/>
    <w:rsid w:val="008A5099"/>
    <w:rsid w:val="0090154F"/>
    <w:rsid w:val="00926FBD"/>
    <w:rsid w:val="00935E84"/>
    <w:rsid w:val="00955148"/>
    <w:rsid w:val="00994E92"/>
    <w:rsid w:val="00A57433"/>
    <w:rsid w:val="00A626C3"/>
    <w:rsid w:val="00AB197A"/>
    <w:rsid w:val="00AD3687"/>
    <w:rsid w:val="00B92A61"/>
    <w:rsid w:val="00BC2A01"/>
    <w:rsid w:val="00BE092D"/>
    <w:rsid w:val="00C34BC9"/>
    <w:rsid w:val="00C37C93"/>
    <w:rsid w:val="00C55CBE"/>
    <w:rsid w:val="00C57322"/>
    <w:rsid w:val="00C80A80"/>
    <w:rsid w:val="00C915AF"/>
    <w:rsid w:val="00C931A8"/>
    <w:rsid w:val="00CE2B04"/>
    <w:rsid w:val="00D00BFD"/>
    <w:rsid w:val="00D34DC8"/>
    <w:rsid w:val="00D839AD"/>
    <w:rsid w:val="00D91785"/>
    <w:rsid w:val="00D95408"/>
    <w:rsid w:val="00DA3CB3"/>
    <w:rsid w:val="00DB5108"/>
    <w:rsid w:val="00DC137D"/>
    <w:rsid w:val="00DC7E30"/>
    <w:rsid w:val="00E20A0D"/>
    <w:rsid w:val="00E8239C"/>
    <w:rsid w:val="00E86E3F"/>
    <w:rsid w:val="00EB0111"/>
    <w:rsid w:val="00EB680B"/>
    <w:rsid w:val="00F157FA"/>
    <w:rsid w:val="00F23963"/>
    <w:rsid w:val="00F74CD7"/>
    <w:rsid w:val="00FB77AE"/>
    <w:rsid w:val="00FD4F35"/>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E16E"/>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069">
      <w:bodyDiv w:val="1"/>
      <w:marLeft w:val="0"/>
      <w:marRight w:val="0"/>
      <w:marTop w:val="0"/>
      <w:marBottom w:val="0"/>
      <w:divBdr>
        <w:top w:val="none" w:sz="0" w:space="0" w:color="auto"/>
        <w:left w:val="none" w:sz="0" w:space="0" w:color="auto"/>
        <w:bottom w:val="none" w:sz="0" w:space="0" w:color="auto"/>
        <w:right w:val="none" w:sz="0" w:space="0" w:color="auto"/>
      </w:divBdr>
    </w:div>
    <w:div w:id="13272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966">
          <w:marLeft w:val="0"/>
          <w:marRight w:val="0"/>
          <w:marTop w:val="0"/>
          <w:marBottom w:val="0"/>
          <w:divBdr>
            <w:top w:val="none" w:sz="0" w:space="0" w:color="auto"/>
            <w:left w:val="none" w:sz="0" w:space="0" w:color="auto"/>
            <w:bottom w:val="none" w:sz="0" w:space="0" w:color="auto"/>
            <w:right w:val="none" w:sz="0" w:space="0" w:color="auto"/>
          </w:divBdr>
          <w:divsChild>
            <w:div w:id="1630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449">
      <w:bodyDiv w:val="1"/>
      <w:marLeft w:val="0"/>
      <w:marRight w:val="0"/>
      <w:marTop w:val="0"/>
      <w:marBottom w:val="0"/>
      <w:divBdr>
        <w:top w:val="none" w:sz="0" w:space="0" w:color="auto"/>
        <w:left w:val="none" w:sz="0" w:space="0" w:color="auto"/>
        <w:bottom w:val="none" w:sz="0" w:space="0" w:color="auto"/>
        <w:right w:val="none" w:sz="0" w:space="0" w:color="auto"/>
      </w:divBdr>
      <w:divsChild>
        <w:div w:id="56519418">
          <w:marLeft w:val="0"/>
          <w:marRight w:val="0"/>
          <w:marTop w:val="0"/>
          <w:marBottom w:val="0"/>
          <w:divBdr>
            <w:top w:val="none" w:sz="0" w:space="0" w:color="auto"/>
            <w:left w:val="none" w:sz="0" w:space="0" w:color="auto"/>
            <w:bottom w:val="none" w:sz="0" w:space="0" w:color="auto"/>
            <w:right w:val="none" w:sz="0" w:space="0" w:color="auto"/>
          </w:divBdr>
          <w:divsChild>
            <w:div w:id="213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5634">
          <w:marLeft w:val="0"/>
          <w:marRight w:val="0"/>
          <w:marTop w:val="0"/>
          <w:marBottom w:val="0"/>
          <w:divBdr>
            <w:top w:val="none" w:sz="0" w:space="0" w:color="auto"/>
            <w:left w:val="none" w:sz="0" w:space="0" w:color="auto"/>
            <w:bottom w:val="none" w:sz="0" w:space="0" w:color="auto"/>
            <w:right w:val="none" w:sz="0" w:space="0" w:color="auto"/>
          </w:divBdr>
          <w:divsChild>
            <w:div w:id="661011805">
              <w:marLeft w:val="0"/>
              <w:marRight w:val="0"/>
              <w:marTop w:val="0"/>
              <w:marBottom w:val="0"/>
              <w:divBdr>
                <w:top w:val="none" w:sz="0" w:space="0" w:color="auto"/>
                <w:left w:val="none" w:sz="0" w:space="0" w:color="auto"/>
                <w:bottom w:val="none" w:sz="0" w:space="0" w:color="auto"/>
                <w:right w:val="none" w:sz="0" w:space="0" w:color="auto"/>
              </w:divBdr>
            </w:div>
            <w:div w:id="1145662247">
              <w:marLeft w:val="0"/>
              <w:marRight w:val="0"/>
              <w:marTop w:val="0"/>
              <w:marBottom w:val="0"/>
              <w:divBdr>
                <w:top w:val="none" w:sz="0" w:space="0" w:color="auto"/>
                <w:left w:val="none" w:sz="0" w:space="0" w:color="auto"/>
                <w:bottom w:val="none" w:sz="0" w:space="0" w:color="auto"/>
                <w:right w:val="none" w:sz="0" w:space="0" w:color="auto"/>
              </w:divBdr>
            </w:div>
            <w:div w:id="1772428215">
              <w:marLeft w:val="0"/>
              <w:marRight w:val="0"/>
              <w:marTop w:val="0"/>
              <w:marBottom w:val="0"/>
              <w:divBdr>
                <w:top w:val="none" w:sz="0" w:space="0" w:color="auto"/>
                <w:left w:val="none" w:sz="0" w:space="0" w:color="auto"/>
                <w:bottom w:val="none" w:sz="0" w:space="0" w:color="auto"/>
                <w:right w:val="none" w:sz="0" w:space="0" w:color="auto"/>
              </w:divBdr>
            </w:div>
            <w:div w:id="1565481233">
              <w:marLeft w:val="0"/>
              <w:marRight w:val="0"/>
              <w:marTop w:val="0"/>
              <w:marBottom w:val="0"/>
              <w:divBdr>
                <w:top w:val="none" w:sz="0" w:space="0" w:color="auto"/>
                <w:left w:val="none" w:sz="0" w:space="0" w:color="auto"/>
                <w:bottom w:val="none" w:sz="0" w:space="0" w:color="auto"/>
                <w:right w:val="none" w:sz="0" w:space="0" w:color="auto"/>
              </w:divBdr>
            </w:div>
            <w:div w:id="111750520">
              <w:marLeft w:val="0"/>
              <w:marRight w:val="0"/>
              <w:marTop w:val="0"/>
              <w:marBottom w:val="0"/>
              <w:divBdr>
                <w:top w:val="none" w:sz="0" w:space="0" w:color="auto"/>
                <w:left w:val="none" w:sz="0" w:space="0" w:color="auto"/>
                <w:bottom w:val="none" w:sz="0" w:space="0" w:color="auto"/>
                <w:right w:val="none" w:sz="0" w:space="0" w:color="auto"/>
              </w:divBdr>
            </w:div>
            <w:div w:id="1929995383">
              <w:marLeft w:val="0"/>
              <w:marRight w:val="0"/>
              <w:marTop w:val="0"/>
              <w:marBottom w:val="0"/>
              <w:divBdr>
                <w:top w:val="none" w:sz="0" w:space="0" w:color="auto"/>
                <w:left w:val="none" w:sz="0" w:space="0" w:color="auto"/>
                <w:bottom w:val="none" w:sz="0" w:space="0" w:color="auto"/>
                <w:right w:val="none" w:sz="0" w:space="0" w:color="auto"/>
              </w:divBdr>
            </w:div>
            <w:div w:id="1610628235">
              <w:marLeft w:val="0"/>
              <w:marRight w:val="0"/>
              <w:marTop w:val="0"/>
              <w:marBottom w:val="0"/>
              <w:divBdr>
                <w:top w:val="none" w:sz="0" w:space="0" w:color="auto"/>
                <w:left w:val="none" w:sz="0" w:space="0" w:color="auto"/>
                <w:bottom w:val="none" w:sz="0" w:space="0" w:color="auto"/>
                <w:right w:val="none" w:sz="0" w:space="0" w:color="auto"/>
              </w:divBdr>
            </w:div>
            <w:div w:id="840395822">
              <w:marLeft w:val="0"/>
              <w:marRight w:val="0"/>
              <w:marTop w:val="0"/>
              <w:marBottom w:val="0"/>
              <w:divBdr>
                <w:top w:val="none" w:sz="0" w:space="0" w:color="auto"/>
                <w:left w:val="none" w:sz="0" w:space="0" w:color="auto"/>
                <w:bottom w:val="none" w:sz="0" w:space="0" w:color="auto"/>
                <w:right w:val="none" w:sz="0" w:space="0" w:color="auto"/>
              </w:divBdr>
            </w:div>
            <w:div w:id="124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9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sql.fr/" TargetMode="External"/><Relationship Id="rId17"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hyperlink" Target="http://blog.cleancoder.com/uncle-bob/2016/01/04/ALittleArchitec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8thlight.com/blog/uncle-bob/2012/08/13/the-clean-architecture.html" TargetMode="External"/><Relationship Id="rId10" Type="http://schemas.openxmlformats.org/officeDocument/2006/relationships/hyperlink" Target="https://fr.wikipedia.org/wiki/SOLID_(informatiq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thlight.com/blog/uncle-bob/2012/08/13/the-clean-architecture.html"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8CB4-33A3-4C3E-81F7-103439D0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9</Pages>
  <Words>2253</Words>
  <Characters>1239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9</cp:revision>
  <dcterms:created xsi:type="dcterms:W3CDTF">2017-02-15T15:07:00Z</dcterms:created>
  <dcterms:modified xsi:type="dcterms:W3CDTF">2017-04-08T12:58:00Z</dcterms:modified>
</cp:coreProperties>
</file>